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D67EA" w14:textId="77777777" w:rsidR="00940705" w:rsidRDefault="00FF0A9A" w:rsidP="00855AB5">
      <w:pPr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10A25" wp14:editId="0192EFCE">
                <wp:simplePos x="0" y="0"/>
                <wp:positionH relativeFrom="column">
                  <wp:posOffset>4037851</wp:posOffset>
                </wp:positionH>
                <wp:positionV relativeFrom="paragraph">
                  <wp:posOffset>-461472</wp:posOffset>
                </wp:positionV>
                <wp:extent cx="2131290" cy="671830"/>
                <wp:effectExtent l="0" t="0" r="21590" b="13970"/>
                <wp:wrapNone/>
                <wp:docPr id="23747" name="Text Box 2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29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851E" w14:textId="77777777" w:rsidR="007F6E18" w:rsidRPr="00472868" w:rsidRDefault="007F6E18" w:rsidP="00894F3F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72868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Mẫu số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01/KHBS</w:t>
                            </w:r>
                          </w:p>
                          <w:p w14:paraId="4067C3D0" w14:textId="3AFEE730" w:rsidR="007F6E18" w:rsidRPr="004E5278" w:rsidRDefault="007F6E18" w:rsidP="00894F3F">
                            <w:pPr>
                              <w:ind w:left="-113" w:right="-113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bookmarkStart w:id="0" w:name="_Hlk84422839"/>
                            <w:bookmarkStart w:id="1" w:name="_Hlk84422840"/>
                            <w:bookmarkStart w:id="2" w:name="_Hlk84423005"/>
                            <w:bookmarkStart w:id="3" w:name="_Hlk84423006"/>
                            <w:bookmarkStart w:id="4" w:name="_Hlk84423075"/>
                            <w:bookmarkStart w:id="5" w:name="_Hlk84423076"/>
                            <w:bookmarkStart w:id="6" w:name="_Hlk84423079"/>
                            <w:bookmarkStart w:id="7" w:name="_Hlk84423080"/>
                            <w:bookmarkStart w:id="8" w:name="_Hlk84423161"/>
                            <w:bookmarkStart w:id="9" w:name="_Hlk84423162"/>
                            <w:bookmarkStart w:id="10" w:name="_Hlk84423251"/>
                            <w:bookmarkStart w:id="11" w:name="_Hlk84423252"/>
                            <w:bookmarkStart w:id="12" w:name="_Hlk84423257"/>
                            <w:bookmarkStart w:id="13" w:name="_Hlk84423258"/>
                            <w:bookmarkStart w:id="14" w:name="_Hlk84423343"/>
                            <w:bookmarkStart w:id="15" w:name="_Hlk84423344"/>
                            <w:bookmarkStart w:id="16" w:name="_Hlk84423349"/>
                            <w:bookmarkStart w:id="17" w:name="_Hlk84423350"/>
                            <w:bookmarkStart w:id="18" w:name="_Hlk84423391"/>
                            <w:bookmarkStart w:id="19" w:name="_Hlk84423392"/>
                            <w:bookmarkStart w:id="20" w:name="_Hlk84423401"/>
                            <w:bookmarkStart w:id="21" w:name="_Hlk84423402"/>
                            <w:bookmarkStart w:id="22" w:name="_Hlk84423438"/>
                            <w:bookmarkStart w:id="23" w:name="_Hlk84423439"/>
                            <w:bookmarkStart w:id="24" w:name="_Hlk84423471"/>
                            <w:bookmarkStart w:id="25" w:name="_Hlk84423472"/>
                            <w:r w:rsidRPr="00315C36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(Ban hành kèm theo Thông tư số </w:t>
                            </w:r>
                            <w:r w:rsidR="003C13F6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80</w:t>
                            </w:r>
                            <w:r w:rsidR="003C13F6" w:rsidRPr="00315C36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/20</w:t>
                            </w:r>
                            <w:r w:rsidR="003C13F6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21/TT-BTC ngày </w:t>
                            </w:r>
                            <w:r w:rsidR="00217EFD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29</w:t>
                            </w:r>
                            <w:r w:rsidR="00EB01E8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tháng 9 năm 20</w:t>
                            </w:r>
                            <w:r w:rsidR="003C13F6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21 của Bộ trưởng Bộ Tài chính</w:t>
                            </w:r>
                            <w:r w:rsidR="004E5278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410A25" id="_x0000_t202" coordsize="21600,21600" o:spt="202" path="m,l,21600r21600,l21600,xe">
                <v:stroke joinstyle="miter"/>
                <v:path gradientshapeok="t" o:connecttype="rect"/>
              </v:shapetype>
              <v:shape id="Text Box 23747" o:spid="_x0000_s1026" type="#_x0000_t202" style="position:absolute;left:0;text-align:left;margin-left:317.95pt;margin-top:-36.35pt;width:167.8pt;height:5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">
                <v:textbox>
                  <w:txbxContent>
                    <w:p w14:paraId="7088851E" w14:textId="77777777" w:rsidR="007F6E18" w:rsidRPr="00472868" w:rsidRDefault="007F6E18" w:rsidP="00894F3F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472868">
                        <w:rPr>
                          <w:sz w:val="20"/>
                          <w:szCs w:val="20"/>
                          <w:lang w:val="nl-NL"/>
                        </w:rPr>
                        <w:t xml:space="preserve">Mẫu số: 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01/KHBS</w:t>
                      </w:r>
                    </w:p>
                    <w:p w14:paraId="4067C3D0" w14:textId="3AFEE730" w:rsidR="007F6E18" w:rsidRPr="004E5278" w:rsidRDefault="007F6E18" w:rsidP="00894F3F">
                      <w:pPr>
                        <w:ind w:left="-113" w:right="-113"/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bookmarkStart w:id="26" w:name="_Hlk84422839"/>
                      <w:bookmarkStart w:id="27" w:name="_Hlk84422840"/>
                      <w:bookmarkStart w:id="28" w:name="_Hlk84423005"/>
                      <w:bookmarkStart w:id="29" w:name="_Hlk84423006"/>
                      <w:bookmarkStart w:id="30" w:name="_Hlk84423075"/>
                      <w:bookmarkStart w:id="31" w:name="_Hlk84423076"/>
                      <w:bookmarkStart w:id="32" w:name="_Hlk84423079"/>
                      <w:bookmarkStart w:id="33" w:name="_Hlk84423080"/>
                      <w:bookmarkStart w:id="34" w:name="_Hlk84423161"/>
                      <w:bookmarkStart w:id="35" w:name="_Hlk84423162"/>
                      <w:bookmarkStart w:id="36" w:name="_Hlk84423251"/>
                      <w:bookmarkStart w:id="37" w:name="_Hlk84423252"/>
                      <w:bookmarkStart w:id="38" w:name="_Hlk84423257"/>
                      <w:bookmarkStart w:id="39" w:name="_Hlk84423258"/>
                      <w:bookmarkStart w:id="40" w:name="_Hlk84423343"/>
                      <w:bookmarkStart w:id="41" w:name="_Hlk84423344"/>
                      <w:bookmarkStart w:id="42" w:name="_Hlk84423349"/>
                      <w:bookmarkStart w:id="43" w:name="_Hlk84423350"/>
                      <w:bookmarkStart w:id="44" w:name="_Hlk84423391"/>
                      <w:bookmarkStart w:id="45" w:name="_Hlk84423392"/>
                      <w:bookmarkStart w:id="46" w:name="_Hlk84423401"/>
                      <w:bookmarkStart w:id="47" w:name="_Hlk84423402"/>
                      <w:bookmarkStart w:id="48" w:name="_Hlk84423438"/>
                      <w:bookmarkStart w:id="49" w:name="_Hlk84423439"/>
                      <w:bookmarkStart w:id="50" w:name="_Hlk84423471"/>
                      <w:bookmarkStart w:id="51" w:name="_Hlk84423472"/>
                      <w:r w:rsidRPr="00315C36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(Ban hành kèm theo Thông tư số </w:t>
                      </w:r>
                      <w:r w:rsidR="003C13F6">
                        <w:rPr>
                          <w:i/>
                          <w:sz w:val="18"/>
                          <w:szCs w:val="18"/>
                          <w:lang w:val="nl-NL"/>
                        </w:rPr>
                        <w:t>80</w:t>
                      </w:r>
                      <w:r w:rsidR="003C13F6" w:rsidRPr="00315C36">
                        <w:rPr>
                          <w:i/>
                          <w:sz w:val="18"/>
                          <w:szCs w:val="18"/>
                          <w:lang w:val="nl-NL"/>
                        </w:rPr>
                        <w:t>/20</w:t>
                      </w:r>
                      <w:r w:rsidR="003C13F6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21/TT-BTC ngày </w:t>
                      </w:r>
                      <w:r w:rsidR="00217EFD">
                        <w:rPr>
                          <w:i/>
                          <w:sz w:val="18"/>
                          <w:szCs w:val="18"/>
                          <w:lang w:val="nl-NL"/>
                        </w:rPr>
                        <w:t>29</w:t>
                      </w:r>
                      <w:r w:rsidR="00EB01E8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 tháng 9 năm 20</w:t>
                      </w:r>
                      <w:r w:rsidR="003C13F6">
                        <w:rPr>
                          <w:i/>
                          <w:sz w:val="18"/>
                          <w:szCs w:val="18"/>
                          <w:lang w:val="nl-NL"/>
                        </w:rPr>
                        <w:t>21 của Bộ trưởng Bộ Tài chính</w:t>
                      </w:r>
                      <w:r w:rsidR="004E5278">
                        <w:rPr>
                          <w:i/>
                          <w:sz w:val="18"/>
                          <w:szCs w:val="18"/>
                          <w:lang w:val="nl-NL"/>
                        </w:rPr>
                        <w:t>)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</v:shape>
            </w:pict>
          </mc:Fallback>
        </mc:AlternateContent>
      </w:r>
    </w:p>
    <w:p w14:paraId="1FF83C26" w14:textId="77777777" w:rsidR="00CD6753" w:rsidRPr="001A1A14" w:rsidRDefault="00CD6753" w:rsidP="00855AB5">
      <w:pPr>
        <w:jc w:val="center"/>
        <w:rPr>
          <w:b/>
          <w:lang w:val="nl-NL"/>
        </w:rPr>
      </w:pPr>
    </w:p>
    <w:p w14:paraId="112843DE" w14:textId="77777777" w:rsidR="00855AB5" w:rsidRPr="001A1A14" w:rsidRDefault="00855AB5" w:rsidP="004910BF">
      <w:pPr>
        <w:jc w:val="center"/>
        <w:outlineLvl w:val="0"/>
        <w:rPr>
          <w:b/>
          <w:lang w:val="nl-NL"/>
        </w:rPr>
      </w:pPr>
      <w:r w:rsidRPr="001A1A14">
        <w:rPr>
          <w:b/>
          <w:lang w:val="nl-NL"/>
        </w:rPr>
        <w:t>CỘNG HOÀ XÃ HỘI CHỦ NGHĨA VIỆT NAM</w:t>
      </w:r>
    </w:p>
    <w:p w14:paraId="50C048C1" w14:textId="77777777" w:rsidR="00855AB5" w:rsidRPr="001A1A14" w:rsidRDefault="00855AB5" w:rsidP="004910BF">
      <w:pPr>
        <w:jc w:val="center"/>
        <w:outlineLvl w:val="0"/>
        <w:rPr>
          <w:b/>
          <w:sz w:val="28"/>
          <w:szCs w:val="28"/>
          <w:lang w:val="nl-NL"/>
        </w:rPr>
      </w:pPr>
      <w:r w:rsidRPr="001A1A14">
        <w:rPr>
          <w:b/>
          <w:sz w:val="28"/>
          <w:szCs w:val="28"/>
          <w:lang w:val="nl-NL"/>
        </w:rPr>
        <w:t>Độc lập - Tự do - Hạnh phúc</w:t>
      </w:r>
    </w:p>
    <w:p w14:paraId="7BB3FB49" w14:textId="77777777" w:rsidR="00855AB5" w:rsidRPr="001A1A14" w:rsidRDefault="00FF0A9A" w:rsidP="00855AB5">
      <w:pPr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62C76B" wp14:editId="3C892FF5">
                <wp:simplePos x="0" y="0"/>
                <wp:positionH relativeFrom="column">
                  <wp:posOffset>1904754</wp:posOffset>
                </wp:positionH>
                <wp:positionV relativeFrom="paragraph">
                  <wp:posOffset>17780</wp:posOffset>
                </wp:positionV>
                <wp:extent cx="2130425" cy="0"/>
                <wp:effectExtent l="0" t="0" r="2222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6BD73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0pt,1.4pt" to="317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"/>
            </w:pict>
          </mc:Fallback>
        </mc:AlternateContent>
      </w:r>
    </w:p>
    <w:p w14:paraId="42BC244B" w14:textId="77777777" w:rsidR="003A4EDA" w:rsidRPr="001A1A14" w:rsidRDefault="00AE0AD6" w:rsidP="004910BF">
      <w:pPr>
        <w:jc w:val="center"/>
        <w:outlineLvl w:val="0"/>
        <w:rPr>
          <w:b/>
          <w:sz w:val="28"/>
          <w:szCs w:val="28"/>
        </w:rPr>
      </w:pPr>
      <w:r w:rsidRPr="001A1A14">
        <w:rPr>
          <w:b/>
          <w:sz w:val="28"/>
          <w:szCs w:val="28"/>
        </w:rPr>
        <w:t>TỜ KHAI BỔ SUNG</w:t>
      </w:r>
    </w:p>
    <w:p w14:paraId="46C925FD" w14:textId="77777777" w:rsidR="00340319" w:rsidRPr="00560218" w:rsidRDefault="00340319" w:rsidP="004067FF">
      <w:pPr>
        <w:spacing w:before="120" w:after="60"/>
        <w:ind w:firstLine="567"/>
        <w:rPr>
          <w:sz w:val="26"/>
          <w:szCs w:val="26"/>
        </w:rPr>
      </w:pPr>
      <w:r w:rsidRPr="001A1A14">
        <w:rPr>
          <w:b/>
          <w:sz w:val="26"/>
          <w:szCs w:val="26"/>
        </w:rPr>
        <w:t xml:space="preserve">[01] </w:t>
      </w:r>
      <w:r w:rsidRPr="00560218">
        <w:rPr>
          <w:sz w:val="26"/>
          <w:szCs w:val="26"/>
        </w:rPr>
        <w:t>Mẫu tờ khai: ……</w:t>
      </w:r>
    </w:p>
    <w:p w14:paraId="2DC34576" w14:textId="77777777" w:rsidR="00340319" w:rsidRPr="00560218" w:rsidRDefault="00340319" w:rsidP="006E48F2">
      <w:pPr>
        <w:spacing w:before="60" w:after="60"/>
        <w:ind w:firstLine="567"/>
        <w:rPr>
          <w:sz w:val="26"/>
          <w:szCs w:val="26"/>
        </w:rPr>
      </w:pPr>
      <w:r w:rsidRPr="00560218">
        <w:rPr>
          <w:b/>
          <w:sz w:val="26"/>
          <w:szCs w:val="26"/>
        </w:rPr>
        <w:t xml:space="preserve">[02] </w:t>
      </w:r>
      <w:r w:rsidRPr="00560218">
        <w:rPr>
          <w:sz w:val="26"/>
          <w:szCs w:val="26"/>
        </w:rPr>
        <w:t>Mã giao dịch điện tử: ……</w:t>
      </w:r>
    </w:p>
    <w:p w14:paraId="374C7E95" w14:textId="77777777" w:rsidR="00201BC3" w:rsidRPr="00560218" w:rsidRDefault="00340319" w:rsidP="006E48F2">
      <w:pPr>
        <w:spacing w:before="60" w:after="60"/>
        <w:ind w:firstLine="567"/>
        <w:rPr>
          <w:spacing w:val="-4"/>
          <w:sz w:val="26"/>
          <w:szCs w:val="26"/>
        </w:rPr>
      </w:pPr>
      <w:r w:rsidRPr="00560218">
        <w:rPr>
          <w:b/>
          <w:sz w:val="26"/>
          <w:szCs w:val="26"/>
        </w:rPr>
        <w:t xml:space="preserve">[03] </w:t>
      </w:r>
      <w:r w:rsidRPr="00560218">
        <w:rPr>
          <w:spacing w:val="-4"/>
          <w:sz w:val="26"/>
          <w:szCs w:val="26"/>
        </w:rPr>
        <w:t>Kỳ tính thuế</w:t>
      </w:r>
      <w:r w:rsidR="004E1C0D" w:rsidRPr="00560218">
        <w:rPr>
          <w:spacing w:val="-4"/>
          <w:sz w:val="26"/>
          <w:szCs w:val="26"/>
        </w:rPr>
        <w:t xml:space="preserve">: </w:t>
      </w:r>
      <w:r w:rsidR="00201BC3" w:rsidRPr="00560218">
        <w:rPr>
          <w:spacing w:val="-4"/>
          <w:sz w:val="26"/>
          <w:szCs w:val="26"/>
        </w:rPr>
        <w:t>……</w:t>
      </w:r>
    </w:p>
    <w:p w14:paraId="0CA0F53F" w14:textId="77777777" w:rsidR="00340319" w:rsidRPr="00560218" w:rsidRDefault="00340319" w:rsidP="006E48F2">
      <w:pPr>
        <w:spacing w:before="60" w:after="60"/>
        <w:ind w:firstLine="567"/>
        <w:rPr>
          <w:sz w:val="26"/>
          <w:szCs w:val="26"/>
        </w:rPr>
      </w:pPr>
      <w:r w:rsidRPr="00560218">
        <w:rPr>
          <w:b/>
          <w:sz w:val="26"/>
          <w:szCs w:val="26"/>
        </w:rPr>
        <w:t xml:space="preserve">[04] </w:t>
      </w:r>
      <w:r w:rsidRPr="00560218">
        <w:rPr>
          <w:sz w:val="26"/>
          <w:szCs w:val="26"/>
        </w:rPr>
        <w:t>Bổ sung lần thứ</w:t>
      </w:r>
      <w:r w:rsidR="00A42025" w:rsidRPr="00560218">
        <w:rPr>
          <w:sz w:val="26"/>
          <w:szCs w:val="26"/>
        </w:rPr>
        <w:t xml:space="preserve">: </w:t>
      </w:r>
      <w:r w:rsidRPr="00560218">
        <w:rPr>
          <w:sz w:val="26"/>
          <w:szCs w:val="26"/>
        </w:rPr>
        <w:t>……</w:t>
      </w:r>
    </w:p>
    <w:p w14:paraId="15ED2092" w14:textId="77777777" w:rsidR="006E48F2" w:rsidRPr="0080470E" w:rsidRDefault="00FF0A9A" w:rsidP="00D17FE2">
      <w:pPr>
        <w:widowControl w:val="0"/>
        <w:spacing w:before="60" w:after="60"/>
        <w:ind w:firstLine="567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01ACE8" wp14:editId="3953377E">
                <wp:simplePos x="0" y="0"/>
                <wp:positionH relativeFrom="column">
                  <wp:posOffset>5003165</wp:posOffset>
                </wp:positionH>
                <wp:positionV relativeFrom="paragraph">
                  <wp:posOffset>199390</wp:posOffset>
                </wp:positionV>
                <wp:extent cx="220345" cy="224155"/>
                <wp:effectExtent l="0" t="0" r="27305" b="2349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2D17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1ACE8" id="Rectangle 40" o:spid="_x0000_s1027" style="position:absolute;left:0;text-align:left;margin-left:393.95pt;margin-top:15.7pt;width:17.3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">
                <v:textbox>
                  <w:txbxContent>
                    <w:p w14:paraId="2C472D17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4B650" wp14:editId="2652F73A">
                <wp:simplePos x="0" y="0"/>
                <wp:positionH relativeFrom="column">
                  <wp:posOffset>4779645</wp:posOffset>
                </wp:positionH>
                <wp:positionV relativeFrom="paragraph">
                  <wp:posOffset>199390</wp:posOffset>
                </wp:positionV>
                <wp:extent cx="220345" cy="224155"/>
                <wp:effectExtent l="0" t="0" r="27305" b="2349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019D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4B650" id="Rectangle 39" o:spid="_x0000_s1028" style="position:absolute;left:0;text-align:left;margin-left:376.35pt;margin-top:15.7pt;width:17.35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">
                <v:textbox>
                  <w:txbxContent>
                    <w:p w14:paraId="3E52019D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32F94" wp14:editId="41A533DB">
                <wp:simplePos x="0" y="0"/>
                <wp:positionH relativeFrom="column">
                  <wp:posOffset>4561205</wp:posOffset>
                </wp:positionH>
                <wp:positionV relativeFrom="paragraph">
                  <wp:posOffset>200025</wp:posOffset>
                </wp:positionV>
                <wp:extent cx="220345" cy="224155"/>
                <wp:effectExtent l="0" t="0" r="27305" b="234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A45D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32F94" id="Rectangle 38" o:spid="_x0000_s1029" style="position:absolute;left:0;text-align:left;margin-left:359.15pt;margin-top:15.75pt;width:17.3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">
                <v:textbox>
                  <w:txbxContent>
                    <w:p w14:paraId="13A8A45D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33265" wp14:editId="507144BA">
                <wp:simplePos x="0" y="0"/>
                <wp:positionH relativeFrom="column">
                  <wp:posOffset>3005455</wp:posOffset>
                </wp:positionH>
                <wp:positionV relativeFrom="paragraph">
                  <wp:posOffset>201295</wp:posOffset>
                </wp:positionV>
                <wp:extent cx="220345" cy="224155"/>
                <wp:effectExtent l="0" t="0" r="27305" b="2349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CA99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33265" id="Rectangle 37" o:spid="_x0000_s1030" style="position:absolute;left:0;text-align:left;margin-left:236.65pt;margin-top:15.85pt;width:17.3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">
                <v:textbox>
                  <w:txbxContent>
                    <w:p w14:paraId="3586CA99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66D1D" wp14:editId="0874A756">
                <wp:simplePos x="0" y="0"/>
                <wp:positionH relativeFrom="column">
                  <wp:posOffset>3228975</wp:posOffset>
                </wp:positionH>
                <wp:positionV relativeFrom="paragraph">
                  <wp:posOffset>201295</wp:posOffset>
                </wp:positionV>
                <wp:extent cx="220345" cy="224155"/>
                <wp:effectExtent l="0" t="0" r="27305" b="234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BB61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66D1D" id="Rectangle 36" o:spid="_x0000_s1031" style="position:absolute;left:0;text-align:left;margin-left:254.25pt;margin-top:15.85pt;width:17.35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">
                <v:textbox>
                  <w:txbxContent>
                    <w:p w14:paraId="04BFBB61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451C0" wp14:editId="1E0125D8">
                <wp:simplePos x="0" y="0"/>
                <wp:positionH relativeFrom="column">
                  <wp:posOffset>3447415</wp:posOffset>
                </wp:positionH>
                <wp:positionV relativeFrom="paragraph">
                  <wp:posOffset>200660</wp:posOffset>
                </wp:positionV>
                <wp:extent cx="220345" cy="224155"/>
                <wp:effectExtent l="0" t="0" r="27305" b="2349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690D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451C0" id="Rectangle 35" o:spid="_x0000_s1032" style="position:absolute;left:0;text-align:left;margin-left:271.45pt;margin-top:15.8pt;width:17.3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">
                <v:textbox>
                  <w:txbxContent>
                    <w:p w14:paraId="4A85690D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582F2" wp14:editId="2D4D4F96">
                <wp:simplePos x="0" y="0"/>
                <wp:positionH relativeFrom="column">
                  <wp:posOffset>3670935</wp:posOffset>
                </wp:positionH>
                <wp:positionV relativeFrom="paragraph">
                  <wp:posOffset>200660</wp:posOffset>
                </wp:positionV>
                <wp:extent cx="220345" cy="224155"/>
                <wp:effectExtent l="0" t="0" r="27305" b="234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3B84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582F2" id="Rectangle 34" o:spid="_x0000_s1033" style="position:absolute;left:0;text-align:left;margin-left:289.05pt;margin-top:15.8pt;width:17.3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">
                <v:textbox>
                  <w:txbxContent>
                    <w:p w14:paraId="79513B84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306E3" wp14:editId="4B5BDA54">
                <wp:simplePos x="0" y="0"/>
                <wp:positionH relativeFrom="column">
                  <wp:posOffset>3891915</wp:posOffset>
                </wp:positionH>
                <wp:positionV relativeFrom="paragraph">
                  <wp:posOffset>203835</wp:posOffset>
                </wp:positionV>
                <wp:extent cx="220345" cy="224155"/>
                <wp:effectExtent l="0" t="0" r="27305" b="234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C61C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306E3" id="Rectangle 33" o:spid="_x0000_s1034" style="position:absolute;left:0;text-align:left;margin-left:306.45pt;margin-top:16.05pt;width:17.3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">
                <v:textbox>
                  <w:txbxContent>
                    <w:p w14:paraId="1274C61C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39445" wp14:editId="58EBE70B">
                <wp:simplePos x="0" y="0"/>
                <wp:positionH relativeFrom="column">
                  <wp:posOffset>4115435</wp:posOffset>
                </wp:positionH>
                <wp:positionV relativeFrom="paragraph">
                  <wp:posOffset>203835</wp:posOffset>
                </wp:positionV>
                <wp:extent cx="220345" cy="224155"/>
                <wp:effectExtent l="0" t="0" r="27305" b="234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8162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39445" id="Rectangle 32" o:spid="_x0000_s1035" style="position:absolute;left:0;text-align:left;margin-left:324.05pt;margin-top:16.05pt;width:17.3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">
                <v:textbox>
                  <w:txbxContent>
                    <w:p w14:paraId="5F698162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B71E0" wp14:editId="6B1C9941">
                <wp:simplePos x="0" y="0"/>
                <wp:positionH relativeFrom="column">
                  <wp:posOffset>2559685</wp:posOffset>
                </wp:positionH>
                <wp:positionV relativeFrom="paragraph">
                  <wp:posOffset>205105</wp:posOffset>
                </wp:positionV>
                <wp:extent cx="220345" cy="224155"/>
                <wp:effectExtent l="0" t="0" r="27305" b="234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0AA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B71E0" id="Rectangle 31" o:spid="_x0000_s1036" style="position:absolute;left:0;text-align:left;margin-left:201.55pt;margin-top:16.15pt;width:17.3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">
                <v:textbox>
                  <w:txbxContent>
                    <w:p w14:paraId="175CB0AA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304E9F" wp14:editId="2F44F4EB">
                <wp:simplePos x="0" y="0"/>
                <wp:positionH relativeFrom="column">
                  <wp:posOffset>2783205</wp:posOffset>
                </wp:positionH>
                <wp:positionV relativeFrom="paragraph">
                  <wp:posOffset>205105</wp:posOffset>
                </wp:positionV>
                <wp:extent cx="220345" cy="224155"/>
                <wp:effectExtent l="0" t="0" r="27305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B0A3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04E9F" id="Rectangle 30" o:spid="_x0000_s1037" style="position:absolute;left:0;text-align:left;margin-left:219.15pt;margin-top:16.15pt;width:17.3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">
                <v:textbox>
                  <w:txbxContent>
                    <w:p w14:paraId="3BCDB0A3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495F8" wp14:editId="2AAA0038">
                <wp:simplePos x="0" y="0"/>
                <wp:positionH relativeFrom="column">
                  <wp:posOffset>2341245</wp:posOffset>
                </wp:positionH>
                <wp:positionV relativeFrom="paragraph">
                  <wp:posOffset>205740</wp:posOffset>
                </wp:positionV>
                <wp:extent cx="220345" cy="224155"/>
                <wp:effectExtent l="0" t="0" r="27305" b="234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2C3A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495F8" id="Rectangle 29" o:spid="_x0000_s1038" style="position:absolute;left:0;text-align:left;margin-left:184.35pt;margin-top:16.2pt;width:17.3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">
                <v:textbox>
                  <w:txbxContent>
                    <w:p w14:paraId="1F032C3A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735DD" wp14:editId="193A511B">
                <wp:simplePos x="0" y="0"/>
                <wp:positionH relativeFrom="column">
                  <wp:posOffset>2117725</wp:posOffset>
                </wp:positionH>
                <wp:positionV relativeFrom="paragraph">
                  <wp:posOffset>205740</wp:posOffset>
                </wp:positionV>
                <wp:extent cx="220345" cy="224155"/>
                <wp:effectExtent l="0" t="0" r="27305" b="234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94BD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735DD" id="Rectangle 28" o:spid="_x0000_s1039" style="position:absolute;left:0;text-align:left;margin-left:166.75pt;margin-top:16.2pt;width:17.3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">
                <v:textbox>
                  <w:txbxContent>
                    <w:p w14:paraId="25C994BD" w14:textId="77777777" w:rsidR="006E48F2" w:rsidRDefault="006E48F2" w:rsidP="006E48F2"/>
                  </w:txbxContent>
                </v:textbox>
              </v:rect>
            </w:pict>
          </mc:Fallback>
        </mc:AlternateContent>
      </w:r>
      <w:r w:rsidR="006E48F2" w:rsidRPr="0080470E">
        <w:rPr>
          <w:b/>
          <w:sz w:val="26"/>
          <w:szCs w:val="26"/>
        </w:rPr>
        <w:t xml:space="preserve">[05] </w:t>
      </w:r>
      <w:r w:rsidR="006E48F2" w:rsidRPr="0080470E">
        <w:rPr>
          <w:bCs/>
          <w:sz w:val="26"/>
          <w:szCs w:val="26"/>
        </w:rPr>
        <w:t>Tên người nộp thuế:......</w:t>
      </w:r>
      <w:r w:rsidR="006E48F2" w:rsidRPr="0080470E">
        <w:rPr>
          <w:sz w:val="26"/>
          <w:szCs w:val="26"/>
        </w:rPr>
        <w:t>.....................................................................................</w:t>
      </w:r>
    </w:p>
    <w:p w14:paraId="45073ABC" w14:textId="77777777" w:rsidR="006E48F2" w:rsidRPr="0080470E" w:rsidRDefault="006E48F2" w:rsidP="006E48F2">
      <w:pPr>
        <w:widowControl w:val="0"/>
        <w:spacing w:before="60" w:after="60"/>
        <w:ind w:firstLine="567"/>
        <w:jc w:val="both"/>
        <w:rPr>
          <w:sz w:val="26"/>
          <w:szCs w:val="26"/>
        </w:rPr>
      </w:pPr>
      <w:r w:rsidRPr="0080470E">
        <w:rPr>
          <w:b/>
          <w:sz w:val="26"/>
          <w:szCs w:val="26"/>
        </w:rPr>
        <w:t>[06]</w:t>
      </w:r>
      <w:r w:rsidRPr="0080470E">
        <w:rPr>
          <w:sz w:val="26"/>
          <w:szCs w:val="26"/>
        </w:rPr>
        <w:t xml:space="preserve"> Mã số thuế: </w:t>
      </w:r>
      <w:r w:rsidRPr="0080470E">
        <w:rPr>
          <w:sz w:val="26"/>
          <w:szCs w:val="26"/>
        </w:rPr>
        <w:tab/>
        <w:t xml:space="preserve">   </w:t>
      </w:r>
      <w:r w:rsidRPr="0080470E">
        <w:rPr>
          <w:sz w:val="26"/>
          <w:szCs w:val="26"/>
        </w:rPr>
        <w:tab/>
      </w:r>
    </w:p>
    <w:p w14:paraId="416512E4" w14:textId="77777777" w:rsidR="006E48F2" w:rsidRPr="0080470E" w:rsidRDefault="00FF0A9A" w:rsidP="006E48F2">
      <w:pPr>
        <w:widowControl w:val="0"/>
        <w:spacing w:before="60" w:after="60"/>
        <w:ind w:firstLine="567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628E9" wp14:editId="379C6403">
                <wp:simplePos x="0" y="0"/>
                <wp:positionH relativeFrom="column">
                  <wp:posOffset>3670935</wp:posOffset>
                </wp:positionH>
                <wp:positionV relativeFrom="paragraph">
                  <wp:posOffset>208915</wp:posOffset>
                </wp:positionV>
                <wp:extent cx="220345" cy="224155"/>
                <wp:effectExtent l="0" t="0" r="27305" b="2349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23A4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628E9" id="Rectangle 60" o:spid="_x0000_s1040" style="position:absolute;left:0;text-align:left;margin-left:289.05pt;margin-top:16.45pt;width:17.35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">
                <v:textbox>
                  <w:txbxContent>
                    <w:p w14:paraId="7AAE23A4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59A30" wp14:editId="22E8E7C6">
                <wp:simplePos x="0" y="0"/>
                <wp:positionH relativeFrom="column">
                  <wp:posOffset>3447415</wp:posOffset>
                </wp:positionH>
                <wp:positionV relativeFrom="paragraph">
                  <wp:posOffset>208915</wp:posOffset>
                </wp:positionV>
                <wp:extent cx="220345" cy="224155"/>
                <wp:effectExtent l="0" t="0" r="27305" b="2349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3D7A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59A30" id="Rectangle 59" o:spid="_x0000_s1041" style="position:absolute;left:0;text-align:left;margin-left:271.45pt;margin-top:16.45pt;width:17.3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">
                <v:textbox>
                  <w:txbxContent>
                    <w:p w14:paraId="09B83D7A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06394" wp14:editId="7BC91DFF">
                <wp:simplePos x="0" y="0"/>
                <wp:positionH relativeFrom="column">
                  <wp:posOffset>3228975</wp:posOffset>
                </wp:positionH>
                <wp:positionV relativeFrom="paragraph">
                  <wp:posOffset>209550</wp:posOffset>
                </wp:positionV>
                <wp:extent cx="220345" cy="224155"/>
                <wp:effectExtent l="0" t="0" r="27305" b="2349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00A2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06394" id="Rectangle 58" o:spid="_x0000_s1042" style="position:absolute;left:0;text-align:left;margin-left:254.25pt;margin-top:16.5pt;width:17.35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">
                <v:textbox>
                  <w:txbxContent>
                    <w:p w14:paraId="3A6200A2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90BBCA" wp14:editId="648133D5">
                <wp:simplePos x="0" y="0"/>
                <wp:positionH relativeFrom="column">
                  <wp:posOffset>3005455</wp:posOffset>
                </wp:positionH>
                <wp:positionV relativeFrom="paragraph">
                  <wp:posOffset>209550</wp:posOffset>
                </wp:positionV>
                <wp:extent cx="220345" cy="224155"/>
                <wp:effectExtent l="0" t="0" r="27305" b="2349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47C1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0BBCA" id="Rectangle 57" o:spid="_x0000_s1043" style="position:absolute;left:0;text-align:left;margin-left:236.65pt;margin-top:16.5pt;width:17.3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">
                <v:textbox>
                  <w:txbxContent>
                    <w:p w14:paraId="29F747C1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AE7188" wp14:editId="7E46519C">
                <wp:simplePos x="0" y="0"/>
                <wp:positionH relativeFrom="column">
                  <wp:posOffset>5003165</wp:posOffset>
                </wp:positionH>
                <wp:positionV relativeFrom="paragraph">
                  <wp:posOffset>199390</wp:posOffset>
                </wp:positionV>
                <wp:extent cx="220345" cy="224155"/>
                <wp:effectExtent l="0" t="0" r="27305" b="2349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EE52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E7188" id="Rectangle 54" o:spid="_x0000_s1044" style="position:absolute;left:0;text-align:left;margin-left:393.95pt;margin-top:15.7pt;width:17.3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">
                <v:textbox>
                  <w:txbxContent>
                    <w:p w14:paraId="22F7EE52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B5BA64" wp14:editId="58BC7DBF">
                <wp:simplePos x="0" y="0"/>
                <wp:positionH relativeFrom="column">
                  <wp:posOffset>4779645</wp:posOffset>
                </wp:positionH>
                <wp:positionV relativeFrom="paragraph">
                  <wp:posOffset>199390</wp:posOffset>
                </wp:positionV>
                <wp:extent cx="220345" cy="224155"/>
                <wp:effectExtent l="0" t="0" r="27305" b="2349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5248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5BA64" id="Rectangle 55" o:spid="_x0000_s1045" style="position:absolute;left:0;text-align:left;margin-left:376.35pt;margin-top:15.7pt;width:17.35pt;height:1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">
                <v:textbox>
                  <w:txbxContent>
                    <w:p w14:paraId="3EE15248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30E60C" wp14:editId="38F63626">
                <wp:simplePos x="0" y="0"/>
                <wp:positionH relativeFrom="column">
                  <wp:posOffset>4561205</wp:posOffset>
                </wp:positionH>
                <wp:positionV relativeFrom="paragraph">
                  <wp:posOffset>200025</wp:posOffset>
                </wp:positionV>
                <wp:extent cx="220345" cy="224155"/>
                <wp:effectExtent l="0" t="0" r="27305" b="234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124E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0E60C" id="Rectangle 56" o:spid="_x0000_s1046" style="position:absolute;left:0;text-align:left;margin-left:359.15pt;margin-top:15.75pt;width:17.3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">
                <v:textbox>
                  <w:txbxContent>
                    <w:p w14:paraId="5CBC124E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8816D6" wp14:editId="77E0F112">
                <wp:simplePos x="0" y="0"/>
                <wp:positionH relativeFrom="column">
                  <wp:posOffset>3891915</wp:posOffset>
                </wp:positionH>
                <wp:positionV relativeFrom="paragraph">
                  <wp:posOffset>203835</wp:posOffset>
                </wp:positionV>
                <wp:extent cx="220345" cy="224155"/>
                <wp:effectExtent l="0" t="0" r="27305" b="2349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F11A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816D6" id="Rectangle 61" o:spid="_x0000_s1047" style="position:absolute;left:0;text-align:left;margin-left:306.45pt;margin-top:16.05pt;width:17.3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">
                <v:textbox>
                  <w:txbxContent>
                    <w:p w14:paraId="3175F11A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D3DDF" wp14:editId="448B5114">
                <wp:simplePos x="0" y="0"/>
                <wp:positionH relativeFrom="column">
                  <wp:posOffset>4115435</wp:posOffset>
                </wp:positionH>
                <wp:positionV relativeFrom="paragraph">
                  <wp:posOffset>203835</wp:posOffset>
                </wp:positionV>
                <wp:extent cx="220345" cy="224155"/>
                <wp:effectExtent l="0" t="0" r="27305" b="2349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5F3A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D3DDF" id="Rectangle 62" o:spid="_x0000_s1048" style="position:absolute;left:0;text-align:left;margin-left:324.05pt;margin-top:16.05pt;width:17.35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">
                <v:textbox>
                  <w:txbxContent>
                    <w:p w14:paraId="23F75F3A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B24788" wp14:editId="656EE905">
                <wp:simplePos x="0" y="0"/>
                <wp:positionH relativeFrom="column">
                  <wp:posOffset>2559685</wp:posOffset>
                </wp:positionH>
                <wp:positionV relativeFrom="paragraph">
                  <wp:posOffset>205105</wp:posOffset>
                </wp:positionV>
                <wp:extent cx="220345" cy="224155"/>
                <wp:effectExtent l="0" t="0" r="27305" b="2349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3F67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24788" id="Rectangle 63" o:spid="_x0000_s1049" style="position:absolute;left:0;text-align:left;margin-left:201.55pt;margin-top:16.15pt;width:17.35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">
                <v:textbox>
                  <w:txbxContent>
                    <w:p w14:paraId="62FB3F67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E62FE" wp14:editId="5658A5FB">
                <wp:simplePos x="0" y="0"/>
                <wp:positionH relativeFrom="column">
                  <wp:posOffset>2783205</wp:posOffset>
                </wp:positionH>
                <wp:positionV relativeFrom="paragraph">
                  <wp:posOffset>205105</wp:posOffset>
                </wp:positionV>
                <wp:extent cx="220345" cy="224155"/>
                <wp:effectExtent l="0" t="0" r="27305" b="23495"/>
                <wp:wrapNone/>
                <wp:docPr id="23744" name="Rectangle 2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1955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EE62FE" id="Rectangle 23744" o:spid="_x0000_s1050" style="position:absolute;left:0;text-align:left;margin-left:219.15pt;margin-top:16.15pt;width:17.3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">
                <v:textbox>
                  <w:txbxContent>
                    <w:p w14:paraId="5F171955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E463D4" wp14:editId="51D68718">
                <wp:simplePos x="0" y="0"/>
                <wp:positionH relativeFrom="column">
                  <wp:posOffset>2341245</wp:posOffset>
                </wp:positionH>
                <wp:positionV relativeFrom="paragraph">
                  <wp:posOffset>205740</wp:posOffset>
                </wp:positionV>
                <wp:extent cx="220345" cy="224155"/>
                <wp:effectExtent l="0" t="0" r="27305" b="23495"/>
                <wp:wrapNone/>
                <wp:docPr id="23745" name="Rectangle 2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8F03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463D4" id="Rectangle 23745" o:spid="_x0000_s1051" style="position:absolute;left:0;text-align:left;margin-left:184.35pt;margin-top:16.2pt;width:17.3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">
                <v:textbox>
                  <w:txbxContent>
                    <w:p w14:paraId="21DE8F03" w14:textId="77777777" w:rsidR="006E48F2" w:rsidRDefault="006E48F2" w:rsidP="006E48F2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097DB6" wp14:editId="3D28685D">
                <wp:simplePos x="0" y="0"/>
                <wp:positionH relativeFrom="column">
                  <wp:posOffset>2117725</wp:posOffset>
                </wp:positionH>
                <wp:positionV relativeFrom="paragraph">
                  <wp:posOffset>205740</wp:posOffset>
                </wp:positionV>
                <wp:extent cx="220345" cy="224155"/>
                <wp:effectExtent l="0" t="0" r="27305" b="23495"/>
                <wp:wrapNone/>
                <wp:docPr id="23746" name="Rectangle 2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883" w14:textId="77777777" w:rsidR="006E48F2" w:rsidRDefault="006E48F2" w:rsidP="006E48F2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97DB6" id="Rectangle 23746" o:spid="_x0000_s1052" style="position:absolute;left:0;text-align:left;margin-left:166.75pt;margin-top:16.2pt;width:17.3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">
                <v:textbox>
                  <w:txbxContent>
                    <w:p w14:paraId="7D068883" w14:textId="77777777" w:rsidR="006E48F2" w:rsidRDefault="006E48F2" w:rsidP="006E48F2"/>
                  </w:txbxContent>
                </v:textbox>
              </v:rect>
            </w:pict>
          </mc:Fallback>
        </mc:AlternateContent>
      </w:r>
      <w:r w:rsidR="006E48F2" w:rsidRPr="0080470E">
        <w:rPr>
          <w:b/>
          <w:sz w:val="26"/>
          <w:szCs w:val="26"/>
        </w:rPr>
        <w:t xml:space="preserve">[07] </w:t>
      </w:r>
      <w:r w:rsidR="006E48F2" w:rsidRPr="0080470E">
        <w:rPr>
          <w:bCs/>
          <w:sz w:val="26"/>
          <w:szCs w:val="26"/>
        </w:rPr>
        <w:t>Tên đại lý thuế (nếu có):.....................................................................................</w:t>
      </w:r>
    </w:p>
    <w:p w14:paraId="5D929170" w14:textId="77777777" w:rsidR="006E48F2" w:rsidRPr="0080470E" w:rsidRDefault="006E48F2" w:rsidP="006E48F2">
      <w:pPr>
        <w:widowControl w:val="0"/>
        <w:spacing w:before="60" w:after="60"/>
        <w:ind w:firstLine="567"/>
        <w:jc w:val="both"/>
        <w:rPr>
          <w:sz w:val="26"/>
          <w:szCs w:val="26"/>
        </w:rPr>
      </w:pPr>
      <w:r w:rsidRPr="0080470E">
        <w:rPr>
          <w:b/>
          <w:sz w:val="26"/>
          <w:szCs w:val="26"/>
        </w:rPr>
        <w:t>[08]</w:t>
      </w:r>
      <w:r w:rsidRPr="0080470E">
        <w:rPr>
          <w:sz w:val="26"/>
          <w:szCs w:val="26"/>
        </w:rPr>
        <w:t xml:space="preserve"> Mã số thuế: </w:t>
      </w:r>
      <w:r w:rsidRPr="0080470E">
        <w:rPr>
          <w:sz w:val="26"/>
          <w:szCs w:val="26"/>
        </w:rPr>
        <w:tab/>
        <w:t xml:space="preserve">   </w:t>
      </w:r>
      <w:r w:rsidRPr="0080470E">
        <w:rPr>
          <w:sz w:val="26"/>
          <w:szCs w:val="26"/>
        </w:rPr>
        <w:tab/>
      </w:r>
    </w:p>
    <w:p w14:paraId="5AE26302" w14:textId="77777777" w:rsidR="00431954" w:rsidRPr="0080470E" w:rsidRDefault="001D3B87" w:rsidP="006E48F2">
      <w:pPr>
        <w:spacing w:before="60" w:after="60"/>
        <w:ind w:firstLine="567"/>
        <w:rPr>
          <w:sz w:val="26"/>
          <w:szCs w:val="26"/>
        </w:rPr>
      </w:pPr>
      <w:r w:rsidRPr="0080470E">
        <w:rPr>
          <w:b/>
          <w:sz w:val="26"/>
          <w:szCs w:val="26"/>
        </w:rPr>
        <w:t>[</w:t>
      </w:r>
      <w:r w:rsidR="0015326F" w:rsidRPr="0080470E">
        <w:rPr>
          <w:b/>
          <w:sz w:val="26"/>
          <w:szCs w:val="26"/>
        </w:rPr>
        <w:t>09</w:t>
      </w:r>
      <w:r w:rsidR="00431954" w:rsidRPr="0080470E">
        <w:rPr>
          <w:b/>
          <w:sz w:val="26"/>
          <w:szCs w:val="26"/>
        </w:rPr>
        <w:t>]</w:t>
      </w:r>
      <w:r w:rsidR="00431954" w:rsidRPr="0080470E">
        <w:rPr>
          <w:sz w:val="26"/>
          <w:szCs w:val="26"/>
        </w:rPr>
        <w:t xml:space="preserve"> Hợp đồng đại lý thuế: Số.............................................</w:t>
      </w:r>
      <w:r w:rsidR="002A516C" w:rsidRPr="0080470E">
        <w:rPr>
          <w:sz w:val="26"/>
          <w:szCs w:val="26"/>
        </w:rPr>
        <w:t>ngày........................</w:t>
      </w:r>
      <w:r w:rsidR="006E48F2" w:rsidRPr="0080470E">
        <w:rPr>
          <w:sz w:val="26"/>
          <w:szCs w:val="26"/>
        </w:rPr>
        <w:t>..........</w:t>
      </w:r>
    </w:p>
    <w:p w14:paraId="39FD1E17" w14:textId="77777777" w:rsidR="00DE2F24" w:rsidRPr="0080470E" w:rsidRDefault="00182FCE" w:rsidP="0061594A">
      <w:pPr>
        <w:spacing w:after="20"/>
        <w:ind w:firstLine="567"/>
        <w:jc w:val="both"/>
        <w:rPr>
          <w:b/>
          <w:sz w:val="26"/>
          <w:szCs w:val="26"/>
        </w:rPr>
      </w:pPr>
      <w:r w:rsidRPr="0080470E">
        <w:rPr>
          <w:b/>
          <w:sz w:val="26"/>
          <w:szCs w:val="26"/>
        </w:rPr>
        <w:t xml:space="preserve">A. </w:t>
      </w:r>
      <w:r w:rsidR="000060D2" w:rsidRPr="0080470E">
        <w:rPr>
          <w:b/>
          <w:sz w:val="26"/>
          <w:szCs w:val="26"/>
        </w:rPr>
        <w:t xml:space="preserve">Xác định </w:t>
      </w:r>
      <w:r w:rsidR="00DE2F24" w:rsidRPr="0080470E">
        <w:rPr>
          <w:b/>
          <w:sz w:val="26"/>
          <w:szCs w:val="26"/>
        </w:rPr>
        <w:t xml:space="preserve">tăng/giảm </w:t>
      </w:r>
      <w:r w:rsidR="000060D2" w:rsidRPr="0080470E">
        <w:rPr>
          <w:b/>
          <w:sz w:val="26"/>
          <w:szCs w:val="26"/>
        </w:rPr>
        <w:t>số thuế</w:t>
      </w:r>
      <w:r w:rsidR="006A4CC2" w:rsidRPr="0080470E">
        <w:rPr>
          <w:b/>
          <w:sz w:val="26"/>
          <w:szCs w:val="26"/>
        </w:rPr>
        <w:t xml:space="preserve"> phải nộp</w:t>
      </w:r>
      <w:r w:rsidR="00DE2F24" w:rsidRPr="0080470E">
        <w:rPr>
          <w:b/>
          <w:sz w:val="26"/>
          <w:szCs w:val="26"/>
        </w:rPr>
        <w:t xml:space="preserve"> và tiền chậm nộp, tăng/giảm số thuế được khấu trừ, tăng/giảm số thuế đề nghị hoàn:</w:t>
      </w:r>
    </w:p>
    <w:p w14:paraId="3E783471" w14:textId="77777777" w:rsidR="00DE2F24" w:rsidRDefault="00DE2F24" w:rsidP="004910BF">
      <w:pPr>
        <w:spacing w:after="20"/>
        <w:ind w:firstLine="567"/>
        <w:jc w:val="both"/>
        <w:outlineLvl w:val="0"/>
        <w:rPr>
          <w:b/>
          <w:sz w:val="26"/>
          <w:szCs w:val="26"/>
        </w:rPr>
      </w:pPr>
      <w:r w:rsidRPr="0080470E">
        <w:rPr>
          <w:b/>
          <w:sz w:val="26"/>
          <w:szCs w:val="26"/>
        </w:rPr>
        <w:t>I. Xác định tăng/giảm số thuế phải nộp và tiền chậm nộp:</w:t>
      </w:r>
    </w:p>
    <w:p w14:paraId="2480B5F5" w14:textId="77777777" w:rsidR="00B76648" w:rsidRPr="00B76648" w:rsidRDefault="00B76648" w:rsidP="00B76648">
      <w:pPr>
        <w:spacing w:after="20"/>
        <w:ind w:firstLine="567"/>
        <w:jc w:val="both"/>
        <w:rPr>
          <w:bCs/>
          <w:sz w:val="26"/>
          <w:szCs w:val="26"/>
        </w:rPr>
      </w:pPr>
      <w:r w:rsidRPr="0080470E">
        <w:rPr>
          <w:bCs/>
          <w:sz w:val="26"/>
          <w:szCs w:val="26"/>
        </w:rPr>
        <w:t xml:space="preserve">1. Số thuế phải nộp trên tờ khai điều chỉnh tăng/giảm: </w:t>
      </w:r>
    </w:p>
    <w:p w14:paraId="78D148D9" w14:textId="77777777" w:rsidR="0061594A" w:rsidRPr="0061594A" w:rsidRDefault="0061594A" w:rsidP="0061594A">
      <w:pPr>
        <w:spacing w:after="20"/>
        <w:jc w:val="right"/>
        <w:rPr>
          <w:b/>
          <w:i/>
          <w:iCs/>
          <w:szCs w:val="24"/>
        </w:rPr>
      </w:pPr>
      <w:r w:rsidRPr="0080470E">
        <w:rPr>
          <w:i/>
          <w:iCs/>
          <w:szCs w:val="24"/>
        </w:rPr>
        <w:t xml:space="preserve">Đơn vị tiền: </w:t>
      </w:r>
      <w:r w:rsidRPr="0080470E">
        <w:rPr>
          <w:szCs w:val="24"/>
        </w:rPr>
        <w:t>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4240"/>
        <w:gridCol w:w="4644"/>
      </w:tblGrid>
      <w:tr w:rsidR="00B76648" w14:paraId="234DE78C" w14:textId="77777777" w:rsidTr="00B76648">
        <w:trPr>
          <w:trHeight w:val="657"/>
        </w:trPr>
        <w:tc>
          <w:tcPr>
            <w:tcW w:w="359" w:type="pct"/>
            <w:vAlign w:val="center"/>
          </w:tcPr>
          <w:p w14:paraId="0FE4ACAA" w14:textId="77777777" w:rsidR="00B76648" w:rsidRDefault="00B76648" w:rsidP="0061594A">
            <w:pPr>
              <w:spacing w:after="20"/>
              <w:jc w:val="center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STT</w:t>
            </w:r>
          </w:p>
        </w:tc>
        <w:tc>
          <w:tcPr>
            <w:tcW w:w="2215" w:type="pct"/>
            <w:vAlign w:val="center"/>
          </w:tcPr>
          <w:p w14:paraId="52C0A4BD" w14:textId="77777777" w:rsidR="00B76648" w:rsidRDefault="00B76648" w:rsidP="0061594A">
            <w:pPr>
              <w:spacing w:after="20"/>
              <w:jc w:val="center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 xml:space="preserve">Tên </w:t>
            </w:r>
            <w:r>
              <w:rPr>
                <w:b/>
                <w:szCs w:val="24"/>
              </w:rPr>
              <w:t>Tiểu mục</w:t>
            </w:r>
          </w:p>
        </w:tc>
        <w:tc>
          <w:tcPr>
            <w:tcW w:w="2426" w:type="pct"/>
            <w:vAlign w:val="center"/>
          </w:tcPr>
          <w:p w14:paraId="437CBC3A" w14:textId="77777777" w:rsidR="00B76648" w:rsidRDefault="00B76648" w:rsidP="0061594A">
            <w:pPr>
              <w:spacing w:after="20"/>
              <w:jc w:val="center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Tăng/giảm số thuế phải nộp</w:t>
            </w:r>
            <w:r w:rsidR="00543794">
              <w:rPr>
                <w:b/>
                <w:szCs w:val="24"/>
              </w:rPr>
              <w:t xml:space="preserve"> (t</w:t>
            </w:r>
            <w:r>
              <w:rPr>
                <w:b/>
                <w:szCs w:val="24"/>
              </w:rPr>
              <w:t>ăng ghi (+), giảm ghi (-))</w:t>
            </w:r>
          </w:p>
        </w:tc>
      </w:tr>
      <w:tr w:rsidR="00B76648" w:rsidRPr="0061288D" w14:paraId="2D7625B6" w14:textId="77777777" w:rsidTr="00B76648">
        <w:tc>
          <w:tcPr>
            <w:tcW w:w="359" w:type="pct"/>
            <w:vAlign w:val="center"/>
          </w:tcPr>
          <w:p w14:paraId="7EB89D9A" w14:textId="77777777" w:rsidR="00B76648" w:rsidRPr="0061288D" w:rsidRDefault="00B76648" w:rsidP="0061594A">
            <w:pPr>
              <w:spacing w:after="20"/>
              <w:jc w:val="center"/>
              <w:rPr>
                <w:bCs/>
                <w:iCs/>
                <w:sz w:val="26"/>
                <w:szCs w:val="26"/>
              </w:rPr>
            </w:pPr>
            <w:r w:rsidRPr="0061288D">
              <w:rPr>
                <w:bCs/>
                <w:iCs/>
                <w:szCs w:val="24"/>
              </w:rPr>
              <w:t>(1)</w:t>
            </w:r>
          </w:p>
        </w:tc>
        <w:tc>
          <w:tcPr>
            <w:tcW w:w="2215" w:type="pct"/>
            <w:vAlign w:val="center"/>
          </w:tcPr>
          <w:p w14:paraId="0B83228C" w14:textId="77777777" w:rsidR="00B76648" w:rsidRPr="0061288D" w:rsidRDefault="00B76648" w:rsidP="0061594A">
            <w:pPr>
              <w:spacing w:after="20"/>
              <w:jc w:val="center"/>
              <w:rPr>
                <w:bCs/>
                <w:iCs/>
                <w:sz w:val="26"/>
                <w:szCs w:val="26"/>
              </w:rPr>
            </w:pPr>
            <w:r w:rsidRPr="0061288D">
              <w:rPr>
                <w:bCs/>
                <w:iCs/>
                <w:szCs w:val="24"/>
              </w:rPr>
              <w:t>(2)</w:t>
            </w:r>
          </w:p>
        </w:tc>
        <w:tc>
          <w:tcPr>
            <w:tcW w:w="2426" w:type="pct"/>
            <w:vAlign w:val="center"/>
          </w:tcPr>
          <w:p w14:paraId="40D1033E" w14:textId="77777777" w:rsidR="00B76648" w:rsidRPr="0061288D" w:rsidRDefault="00B76648" w:rsidP="0061594A">
            <w:pPr>
              <w:spacing w:after="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Cs w:val="24"/>
              </w:rPr>
              <w:t>(3</w:t>
            </w:r>
            <w:r w:rsidRPr="0061288D">
              <w:rPr>
                <w:bCs/>
                <w:iCs/>
                <w:szCs w:val="24"/>
              </w:rPr>
              <w:t>)</w:t>
            </w:r>
          </w:p>
        </w:tc>
      </w:tr>
      <w:tr w:rsidR="00B76648" w14:paraId="264A0F10" w14:textId="77777777" w:rsidTr="00B76648">
        <w:tc>
          <w:tcPr>
            <w:tcW w:w="359" w:type="pct"/>
            <w:vAlign w:val="center"/>
          </w:tcPr>
          <w:p w14:paraId="289175D5" w14:textId="77777777" w:rsidR="00B76648" w:rsidRDefault="00B76648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15" w:type="pct"/>
            <w:vAlign w:val="center"/>
          </w:tcPr>
          <w:p w14:paraId="6F62477D" w14:textId="77777777" w:rsidR="00B76648" w:rsidRDefault="00B76648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Cs w:val="24"/>
              </w:rPr>
              <w:t>......</w:t>
            </w:r>
          </w:p>
        </w:tc>
        <w:tc>
          <w:tcPr>
            <w:tcW w:w="2426" w:type="pct"/>
            <w:vAlign w:val="center"/>
          </w:tcPr>
          <w:p w14:paraId="285D81D2" w14:textId="77777777" w:rsidR="00B76648" w:rsidRDefault="00B76648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</w:tc>
      </w:tr>
      <w:tr w:rsidR="001746FA" w14:paraId="339314B7" w14:textId="77777777" w:rsidTr="00B76648">
        <w:tc>
          <w:tcPr>
            <w:tcW w:w="359" w:type="pct"/>
            <w:vAlign w:val="center"/>
          </w:tcPr>
          <w:p w14:paraId="02308E04" w14:textId="77777777" w:rsidR="001746FA" w:rsidRDefault="001746FA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15" w:type="pct"/>
            <w:vAlign w:val="center"/>
          </w:tcPr>
          <w:p w14:paraId="1BC4E195" w14:textId="77777777" w:rsidR="001746FA" w:rsidRDefault="001746FA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Tổng cộng:</w:t>
            </w:r>
          </w:p>
        </w:tc>
        <w:tc>
          <w:tcPr>
            <w:tcW w:w="2426" w:type="pct"/>
            <w:vAlign w:val="center"/>
          </w:tcPr>
          <w:p w14:paraId="6B0ED876" w14:textId="77777777" w:rsidR="001746FA" w:rsidRDefault="001746FA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[10]</w:t>
            </w:r>
          </w:p>
        </w:tc>
      </w:tr>
    </w:tbl>
    <w:p w14:paraId="2C8E6F0C" w14:textId="77777777" w:rsidR="00182FCE" w:rsidRPr="0080470E" w:rsidRDefault="00B76648" w:rsidP="004910BF">
      <w:pPr>
        <w:spacing w:after="20"/>
        <w:ind w:firstLine="567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1413DC" w:rsidRPr="0080470E">
        <w:rPr>
          <w:bCs/>
          <w:sz w:val="26"/>
          <w:szCs w:val="26"/>
        </w:rPr>
        <w:t xml:space="preserve">. </w:t>
      </w:r>
      <w:r w:rsidR="00344D7F" w:rsidRPr="0080470E">
        <w:rPr>
          <w:bCs/>
          <w:sz w:val="26"/>
          <w:szCs w:val="26"/>
        </w:rPr>
        <w:t>S</w:t>
      </w:r>
      <w:r w:rsidR="00182FCE" w:rsidRPr="0080470E">
        <w:rPr>
          <w:bCs/>
          <w:sz w:val="26"/>
          <w:szCs w:val="26"/>
        </w:rPr>
        <w:t xml:space="preserve">ố thuế phải nộp </w:t>
      </w:r>
      <w:r w:rsidR="001413DC" w:rsidRPr="0080470E">
        <w:rPr>
          <w:bCs/>
          <w:sz w:val="26"/>
          <w:szCs w:val="26"/>
        </w:rPr>
        <w:t xml:space="preserve">trên </w:t>
      </w:r>
      <w:r>
        <w:rPr>
          <w:bCs/>
          <w:sz w:val="26"/>
          <w:szCs w:val="26"/>
        </w:rPr>
        <w:t>Phụ lục</w:t>
      </w:r>
      <w:r w:rsidR="001413DC" w:rsidRPr="0080470E">
        <w:rPr>
          <w:bCs/>
          <w:sz w:val="26"/>
          <w:szCs w:val="26"/>
        </w:rPr>
        <w:t xml:space="preserve"> </w:t>
      </w:r>
      <w:r w:rsidR="00182FCE" w:rsidRPr="0080470E">
        <w:rPr>
          <w:bCs/>
          <w:sz w:val="26"/>
          <w:szCs w:val="26"/>
        </w:rPr>
        <w:t>phân bổ</w:t>
      </w:r>
      <w:r w:rsidR="00344D7F" w:rsidRPr="0080470E">
        <w:rPr>
          <w:bCs/>
          <w:sz w:val="26"/>
          <w:szCs w:val="26"/>
        </w:rPr>
        <w:t xml:space="preserve"> điều chỉnh tăng/giảm</w:t>
      </w:r>
      <w:r w:rsidR="001413DC" w:rsidRPr="0080470E">
        <w:rPr>
          <w:bCs/>
          <w:sz w:val="26"/>
          <w:szCs w:val="26"/>
        </w:rPr>
        <w:t>:</w:t>
      </w:r>
    </w:p>
    <w:p w14:paraId="6F46EC88" w14:textId="77777777" w:rsidR="00C30B3C" w:rsidRPr="0080470E" w:rsidRDefault="00C30B3C" w:rsidP="0061594A">
      <w:pPr>
        <w:spacing w:after="20"/>
        <w:jc w:val="right"/>
        <w:rPr>
          <w:b/>
          <w:i/>
          <w:iCs/>
          <w:szCs w:val="24"/>
        </w:rPr>
      </w:pPr>
      <w:r w:rsidRPr="0080470E">
        <w:rPr>
          <w:szCs w:val="24"/>
        </w:rPr>
        <w:tab/>
      </w:r>
      <w:r w:rsidRPr="0080470E">
        <w:rPr>
          <w:i/>
          <w:iCs/>
          <w:szCs w:val="24"/>
        </w:rPr>
        <w:t xml:space="preserve">Đơn vị tiền: </w:t>
      </w:r>
      <w:r w:rsidRPr="0080470E">
        <w:rPr>
          <w:szCs w:val="24"/>
        </w:rPr>
        <w:t>……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36"/>
        <w:gridCol w:w="3920"/>
        <w:gridCol w:w="1081"/>
        <w:gridCol w:w="850"/>
        <w:gridCol w:w="851"/>
        <w:gridCol w:w="1134"/>
        <w:gridCol w:w="1134"/>
      </w:tblGrid>
      <w:tr w:rsidR="00F67E97" w:rsidRPr="003C3360" w14:paraId="016C91D3" w14:textId="77777777" w:rsidTr="00967216">
        <w:trPr>
          <w:trHeight w:val="1264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210F" w14:textId="77777777" w:rsidR="00F67E97" w:rsidRPr="00967216" w:rsidRDefault="00F67E97" w:rsidP="0061594A">
            <w:pPr>
              <w:spacing w:after="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F578" w14:textId="77777777" w:rsidR="00F67E97" w:rsidRPr="00967216" w:rsidRDefault="00F67E97" w:rsidP="00F96EA9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 xml:space="preserve">Tên </w:t>
            </w:r>
            <w:r w:rsidR="00F96EA9">
              <w:rPr>
                <w:b/>
                <w:bCs/>
                <w:sz w:val="20"/>
                <w:szCs w:val="20"/>
              </w:rPr>
              <w:t>&lt;</w:t>
            </w:r>
            <w:r w:rsidRPr="00967216">
              <w:rPr>
                <w:b/>
                <w:bCs/>
                <w:sz w:val="20"/>
                <w:szCs w:val="20"/>
              </w:rPr>
              <w:t>đơn vị phụ thuộc, địa điể</w:t>
            </w:r>
            <w:r w:rsidR="00967216">
              <w:rPr>
                <w:b/>
                <w:bCs/>
                <w:sz w:val="20"/>
                <w:szCs w:val="20"/>
              </w:rPr>
              <w:t xml:space="preserve">m kinh doanh/tên </w:t>
            </w:r>
            <w:r w:rsidR="00F96EA9">
              <w:rPr>
                <w:b/>
                <w:bCs/>
                <w:sz w:val="20"/>
                <w:szCs w:val="20"/>
              </w:rPr>
              <w:t>mặt hàng/tỉnh n</w:t>
            </w:r>
            <w:r w:rsidR="00F96EA9" w:rsidRPr="00F96EA9">
              <w:rPr>
                <w:b/>
                <w:bCs/>
                <w:sz w:val="20"/>
                <w:szCs w:val="20"/>
              </w:rPr>
              <w:t>ơi không có đơn vị phụ thuộc/địa điểm kinh doanh</w:t>
            </w:r>
            <w:r w:rsidR="00F96EA9">
              <w:rPr>
                <w:b/>
                <w:bCs/>
                <w:sz w:val="20"/>
                <w:szCs w:val="20"/>
              </w:rPr>
              <w:t>/</w:t>
            </w:r>
            <w:r w:rsidR="00F96EA9" w:rsidRPr="00F96EA9">
              <w:rPr>
                <w:b/>
                <w:bCs/>
                <w:sz w:val="20"/>
                <w:szCs w:val="20"/>
              </w:rPr>
              <w:t>đơn vị tiêu thụ</w:t>
            </w:r>
            <w:r w:rsidR="00F96EA9">
              <w:rPr>
                <w:b/>
                <w:bCs/>
                <w:sz w:val="20"/>
                <w:szCs w:val="20"/>
              </w:rPr>
              <w:t>/</w:t>
            </w:r>
            <w:r w:rsidR="00F96EA9" w:rsidRPr="00F96EA9">
              <w:rPr>
                <w:b/>
                <w:bCs/>
                <w:sz w:val="20"/>
                <w:szCs w:val="20"/>
              </w:rPr>
              <w:t>cơ sở khai thác</w:t>
            </w:r>
            <w:r w:rsidR="00F96EA9">
              <w:rPr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ADF34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Mã số thuế/mã số địa điểm kinh doanh (nếu c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82DE" w14:textId="77777777" w:rsidR="003C3360" w:rsidRPr="00967216" w:rsidRDefault="003C3360" w:rsidP="0061594A">
            <w:pPr>
              <w:spacing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C86423D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color w:val="000000"/>
                <w:sz w:val="20"/>
                <w:szCs w:val="20"/>
              </w:rPr>
              <w:t>Địa bàn hoạt động sản suất, kinh doan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CB7F" w14:textId="77777777" w:rsidR="00F67E97" w:rsidRPr="00967216" w:rsidRDefault="00F67E97" w:rsidP="0061594A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Cơ quan thuế quản lý địa bàn nhận phân b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67D" w14:textId="77777777" w:rsidR="00F67E97" w:rsidRPr="00967216" w:rsidRDefault="00F67E97" w:rsidP="0061594A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sz w:val="20"/>
                <w:szCs w:val="20"/>
              </w:rPr>
              <w:t>Số tiền thuế phải nộp điều chỉnh tăng/ giảm</w:t>
            </w:r>
            <w:r w:rsidR="00967216" w:rsidRPr="00967216">
              <w:rPr>
                <w:b/>
                <w:sz w:val="20"/>
                <w:szCs w:val="20"/>
              </w:rPr>
              <w:t xml:space="preserve"> </w:t>
            </w:r>
            <w:r w:rsidR="00543794">
              <w:rPr>
                <w:b/>
                <w:sz w:val="20"/>
                <w:szCs w:val="20"/>
              </w:rPr>
              <w:t>(t</w:t>
            </w:r>
            <w:r w:rsidR="00967216" w:rsidRPr="00967216">
              <w:rPr>
                <w:b/>
                <w:sz w:val="20"/>
                <w:szCs w:val="20"/>
              </w:rPr>
              <w:t>ăng ghi (+), giảm ghi (-))</w:t>
            </w:r>
          </w:p>
        </w:tc>
      </w:tr>
      <w:tr w:rsidR="00F67E97" w:rsidRPr="0080470E" w14:paraId="3A5AC01B" w14:textId="77777777" w:rsidTr="00967216">
        <w:trPr>
          <w:trHeight w:val="720"/>
          <w:tblHeader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B28" w14:textId="77777777" w:rsidR="00F67E97" w:rsidRPr="0080470E" w:rsidRDefault="00F67E97" w:rsidP="0061594A">
            <w:pPr>
              <w:spacing w:after="20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D85" w14:textId="77777777" w:rsidR="00F67E97" w:rsidRPr="0080470E" w:rsidRDefault="00F67E97" w:rsidP="0061594A">
            <w:pPr>
              <w:spacing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A0B" w14:textId="77777777" w:rsidR="00F67E97" w:rsidRPr="00940705" w:rsidRDefault="00F67E97" w:rsidP="0061594A">
            <w:pPr>
              <w:spacing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30B8" w14:textId="77777777" w:rsidR="00543794" w:rsidRDefault="00543794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</w:p>
          <w:p w14:paraId="33F5A95C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Huyệ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FD5" w14:textId="77777777" w:rsidR="00543794" w:rsidRDefault="00543794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</w:p>
          <w:p w14:paraId="24F3AE2D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Tỉn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A820" w14:textId="77777777" w:rsidR="00F67E97" w:rsidRPr="00940705" w:rsidRDefault="00F67E97" w:rsidP="0061594A">
            <w:pPr>
              <w:spacing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ACF" w14:textId="77777777" w:rsidR="00F67E97" w:rsidRPr="00940705" w:rsidRDefault="00F67E97" w:rsidP="0061594A">
            <w:pPr>
              <w:spacing w:after="20"/>
              <w:jc w:val="center"/>
              <w:rPr>
                <w:b/>
                <w:szCs w:val="24"/>
              </w:rPr>
            </w:pPr>
          </w:p>
        </w:tc>
      </w:tr>
      <w:tr w:rsidR="003C3360" w:rsidRPr="0061594A" w14:paraId="1683FBA8" w14:textId="77777777" w:rsidTr="00967216">
        <w:trPr>
          <w:trHeight w:val="79"/>
          <w:tblHeader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B88" w14:textId="77777777" w:rsidR="003C3360" w:rsidRPr="0061594A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61594A">
              <w:rPr>
                <w:iCs/>
                <w:szCs w:val="24"/>
              </w:rPr>
              <w:t>(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471" w14:textId="77777777" w:rsidR="003C3360" w:rsidRPr="0061594A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61594A">
              <w:rPr>
                <w:iCs/>
                <w:szCs w:val="24"/>
              </w:rPr>
              <w:t>(2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2F8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DC7A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D969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79D" w14:textId="77777777" w:rsidR="003C3360" w:rsidRPr="00940705" w:rsidRDefault="003C3360" w:rsidP="003C3360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D0A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7)</w:t>
            </w:r>
          </w:p>
        </w:tc>
      </w:tr>
      <w:tr w:rsidR="003C3360" w:rsidRPr="0080470E" w14:paraId="5D1EE27D" w14:textId="77777777" w:rsidTr="00967216">
        <w:trPr>
          <w:trHeight w:val="3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965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  <w:r w:rsidRPr="0080470E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ED3" w14:textId="77777777" w:rsidR="003C3360" w:rsidRPr="0080470E" w:rsidRDefault="003C3360" w:rsidP="0061594A">
            <w:pPr>
              <w:spacing w:after="20"/>
              <w:rPr>
                <w:szCs w:val="24"/>
              </w:rPr>
            </w:pPr>
            <w:r w:rsidRPr="0080470E">
              <w:rPr>
                <w:bCs/>
                <w:szCs w:val="24"/>
              </w:rPr>
              <w:t>&lt;Phụ lục bảng phân bổ: mẫu số …&gt;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D82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C73FB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27C" w14:textId="77777777" w:rsidR="003C3360" w:rsidRPr="00940705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1C6" w14:textId="77777777" w:rsidR="003C3360" w:rsidRPr="00940705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A6C" w14:textId="77777777" w:rsidR="003C3360" w:rsidRPr="00940705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80470E" w14:paraId="7070D181" w14:textId="77777777" w:rsidTr="00967216">
        <w:trPr>
          <w:trHeight w:val="3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CC6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8F8" w14:textId="77777777" w:rsidR="003C3360" w:rsidRPr="0080470E" w:rsidRDefault="003C3360" w:rsidP="0061594A">
            <w:pPr>
              <w:spacing w:after="20"/>
              <w:rPr>
                <w:szCs w:val="24"/>
              </w:rPr>
            </w:pPr>
            <w:r w:rsidRPr="0080470E">
              <w:rPr>
                <w:szCs w:val="24"/>
              </w:rPr>
              <w:t>&lt;Tên đơn vị phụ thuộc/địa điểm kinh doanh&gt;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F0B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17BD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97B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C22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648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80470E" w14:paraId="146F22D4" w14:textId="77777777" w:rsidTr="00967216">
        <w:trPr>
          <w:trHeight w:val="4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2AB0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046" w14:textId="77777777" w:rsidR="003C3360" w:rsidRPr="0080470E" w:rsidRDefault="003C3360" w:rsidP="00A407AB">
            <w:pPr>
              <w:spacing w:after="20"/>
              <w:rPr>
                <w:szCs w:val="24"/>
              </w:rPr>
            </w:pPr>
            <w:r w:rsidRPr="0080470E">
              <w:rPr>
                <w:szCs w:val="24"/>
              </w:rPr>
              <w:t>&lt;</w:t>
            </w:r>
            <w:r w:rsidR="00A407AB">
              <w:rPr>
                <w:szCs w:val="24"/>
              </w:rPr>
              <w:t>Tiểu mục</w:t>
            </w:r>
            <w:r w:rsidRPr="0080470E">
              <w:rPr>
                <w:szCs w:val="24"/>
              </w:rPr>
              <w:t xml:space="preserve">&gt;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CB36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D788F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AA7" w14:textId="77777777" w:rsidR="003C3360" w:rsidRPr="00F67E97" w:rsidRDefault="003C3360" w:rsidP="0061594A">
            <w:pPr>
              <w:spacing w:after="2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5B0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5DE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80470E" w14:paraId="2EC3069D" w14:textId="77777777" w:rsidTr="00967216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5F1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780" w14:textId="77777777" w:rsidR="003C3360" w:rsidRPr="0080470E" w:rsidRDefault="003C3360" w:rsidP="0061594A">
            <w:pPr>
              <w:spacing w:after="20"/>
              <w:rPr>
                <w:bCs/>
                <w:szCs w:val="24"/>
              </w:rPr>
            </w:pPr>
            <w:r w:rsidRPr="0080470E">
              <w:rPr>
                <w:bCs/>
                <w:szCs w:val="24"/>
              </w:rPr>
              <w:t>……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EC6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3164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CB1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118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16F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3C3360" w14:paraId="57919E62" w14:textId="77777777" w:rsidTr="00967216">
        <w:trPr>
          <w:trHeight w:val="3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F1C" w14:textId="77777777" w:rsidR="003C3360" w:rsidRPr="00201BC3" w:rsidRDefault="003C3360" w:rsidP="0061594A">
            <w:pPr>
              <w:spacing w:after="20"/>
              <w:jc w:val="center"/>
              <w:rPr>
                <w:szCs w:val="24"/>
              </w:rPr>
            </w:pPr>
            <w:r w:rsidRPr="00201BC3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FE3" w14:textId="77777777" w:rsidR="003C3360" w:rsidRPr="00201BC3" w:rsidRDefault="00967216" w:rsidP="0061594A">
            <w:pPr>
              <w:spacing w:after="20"/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91C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3001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F1F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A0D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AA1" w14:textId="77777777" w:rsidR="003C3360" w:rsidRPr="003C3360" w:rsidRDefault="003C3360" w:rsidP="0061594A">
            <w:pPr>
              <w:spacing w:after="20"/>
              <w:jc w:val="center"/>
            </w:pPr>
          </w:p>
        </w:tc>
      </w:tr>
      <w:tr w:rsidR="003C3360" w:rsidRPr="003C3360" w14:paraId="21E9A46C" w14:textId="77777777" w:rsidTr="00967216">
        <w:trPr>
          <w:trHeight w:val="4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506" w14:textId="77777777" w:rsidR="003C3360" w:rsidRPr="00201BC3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E7A" w14:textId="77777777" w:rsidR="003C3360" w:rsidRPr="00201BC3" w:rsidRDefault="003C3360" w:rsidP="0061594A">
            <w:pPr>
              <w:spacing w:after="20"/>
              <w:rPr>
                <w:bCs/>
                <w:szCs w:val="24"/>
              </w:rPr>
            </w:pPr>
            <w:r w:rsidRPr="00201BC3">
              <w:rPr>
                <w:bCs/>
                <w:szCs w:val="24"/>
              </w:rPr>
              <w:t>.....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A1B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6B33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B39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1C0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6A3" w14:textId="77777777" w:rsidR="003C3360" w:rsidRPr="003C3360" w:rsidRDefault="003C3360" w:rsidP="0061594A">
            <w:pPr>
              <w:spacing w:after="20"/>
              <w:jc w:val="center"/>
            </w:pPr>
          </w:p>
        </w:tc>
      </w:tr>
      <w:tr w:rsidR="003C3360" w:rsidRPr="003C3360" w14:paraId="1B8D27DD" w14:textId="77777777" w:rsidTr="00967216">
        <w:trPr>
          <w:trHeight w:val="331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878" w14:textId="77777777" w:rsidR="003C3360" w:rsidRPr="003C3360" w:rsidRDefault="003C3360" w:rsidP="00F67E97">
            <w:pPr>
              <w:spacing w:after="20"/>
              <w:jc w:val="center"/>
              <w:rPr>
                <w:b/>
              </w:rPr>
            </w:pPr>
            <w:r w:rsidRPr="003C3360">
              <w:rPr>
                <w:b/>
                <w:sz w:val="22"/>
              </w:rPr>
              <w:t>Tổng cộ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724" w14:textId="77777777" w:rsidR="003C3360" w:rsidRPr="003C3360" w:rsidRDefault="003C3360" w:rsidP="0061594A">
            <w:pPr>
              <w:spacing w:after="20"/>
              <w:rPr>
                <w:b/>
              </w:rPr>
            </w:pPr>
            <w:r w:rsidRPr="003C3360">
              <w:rPr>
                <w:b/>
                <w:sz w:val="22"/>
              </w:rPr>
              <w:t>[11]</w:t>
            </w:r>
          </w:p>
        </w:tc>
      </w:tr>
    </w:tbl>
    <w:p w14:paraId="113EFD37" w14:textId="77777777" w:rsidR="00967216" w:rsidRDefault="00967216" w:rsidP="00B76648">
      <w:pPr>
        <w:spacing w:after="20"/>
        <w:ind w:firstLine="567"/>
        <w:jc w:val="both"/>
        <w:outlineLvl w:val="0"/>
        <w:rPr>
          <w:sz w:val="26"/>
          <w:szCs w:val="26"/>
        </w:rPr>
      </w:pPr>
    </w:p>
    <w:p w14:paraId="3884D5BD" w14:textId="77777777" w:rsidR="00B76648" w:rsidRPr="0080470E" w:rsidRDefault="00B76648" w:rsidP="00B76648">
      <w:pPr>
        <w:spacing w:after="20"/>
        <w:ind w:firstLine="567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80470E">
        <w:rPr>
          <w:sz w:val="26"/>
          <w:szCs w:val="26"/>
        </w:rPr>
        <w:t>. Xác định số tiền chậm nộp điều chỉnh tăng/giảm</w:t>
      </w:r>
      <w:r w:rsidR="00967216" w:rsidRPr="00967216">
        <w:rPr>
          <w:sz w:val="26"/>
          <w:szCs w:val="26"/>
        </w:rPr>
        <w:t xml:space="preserve"> </w:t>
      </w:r>
      <w:r w:rsidR="00543794">
        <w:rPr>
          <w:szCs w:val="24"/>
        </w:rPr>
        <w:t>(t</w:t>
      </w:r>
      <w:r w:rsidR="00967216" w:rsidRPr="00967216">
        <w:rPr>
          <w:szCs w:val="24"/>
        </w:rPr>
        <w:t>ăng ghi (+), giảm ghi (-))</w:t>
      </w:r>
      <w:r w:rsidRPr="00967216">
        <w:rPr>
          <w:sz w:val="26"/>
          <w:szCs w:val="26"/>
        </w:rPr>
        <w:t>:</w:t>
      </w:r>
    </w:p>
    <w:p w14:paraId="5B087452" w14:textId="77777777" w:rsidR="00B76648" w:rsidRPr="0080470E" w:rsidRDefault="00B76648" w:rsidP="00B76648">
      <w:pPr>
        <w:spacing w:after="20"/>
        <w:ind w:firstLine="567"/>
        <w:jc w:val="both"/>
        <w:rPr>
          <w:bCs/>
          <w:sz w:val="26"/>
          <w:szCs w:val="26"/>
        </w:rPr>
      </w:pPr>
      <w:r w:rsidRPr="0080470E">
        <w:rPr>
          <w:bCs/>
          <w:sz w:val="26"/>
          <w:szCs w:val="26"/>
        </w:rPr>
        <w:t>a) Số ngày chậm nộp tính đến ngày…./…./….: ………………..</w:t>
      </w:r>
    </w:p>
    <w:p w14:paraId="6E63649F" w14:textId="77777777" w:rsidR="00B76648" w:rsidRPr="0080470E" w:rsidRDefault="00B76648" w:rsidP="00B76648">
      <w:pPr>
        <w:spacing w:after="20"/>
        <w:ind w:firstLine="567"/>
        <w:jc w:val="both"/>
        <w:rPr>
          <w:bCs/>
          <w:sz w:val="26"/>
          <w:szCs w:val="26"/>
        </w:rPr>
      </w:pPr>
      <w:r w:rsidRPr="0080470E">
        <w:rPr>
          <w:bCs/>
          <w:sz w:val="26"/>
          <w:szCs w:val="26"/>
        </w:rPr>
        <w:t>b) Số tiền chậm nộp tăng/giả</w:t>
      </w:r>
      <w:r>
        <w:rPr>
          <w:bCs/>
          <w:sz w:val="26"/>
          <w:szCs w:val="26"/>
        </w:rPr>
        <w:t>m: ……………..</w:t>
      </w:r>
      <w:r w:rsidRPr="0080470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.........................</w:t>
      </w:r>
    </w:p>
    <w:p w14:paraId="76182B1C" w14:textId="77777777" w:rsidR="00C30B3C" w:rsidRDefault="00DE2F24" w:rsidP="0061594A">
      <w:pPr>
        <w:spacing w:after="20"/>
        <w:ind w:firstLine="567"/>
        <w:rPr>
          <w:b/>
          <w:bCs/>
          <w:i/>
          <w:iCs/>
          <w:sz w:val="26"/>
          <w:szCs w:val="26"/>
        </w:rPr>
      </w:pPr>
      <w:r w:rsidRPr="001A1A14">
        <w:rPr>
          <w:b/>
          <w:bCs/>
          <w:sz w:val="26"/>
          <w:szCs w:val="26"/>
        </w:rPr>
        <w:t>II.</w:t>
      </w:r>
      <w:r w:rsidR="00182FCE" w:rsidRPr="001A1A14">
        <w:rPr>
          <w:b/>
          <w:bCs/>
          <w:sz w:val="26"/>
          <w:szCs w:val="26"/>
        </w:rPr>
        <w:t xml:space="preserve"> </w:t>
      </w:r>
      <w:r w:rsidR="00344D7F" w:rsidRPr="001A1A14">
        <w:rPr>
          <w:b/>
          <w:bCs/>
          <w:sz w:val="26"/>
          <w:szCs w:val="26"/>
        </w:rPr>
        <w:t>S</w:t>
      </w:r>
      <w:r w:rsidR="001413DC" w:rsidRPr="001A1A14">
        <w:rPr>
          <w:b/>
          <w:bCs/>
          <w:sz w:val="26"/>
          <w:szCs w:val="26"/>
        </w:rPr>
        <w:t>ố thuế được</w:t>
      </w:r>
      <w:r w:rsidR="00182FCE" w:rsidRPr="001A1A14">
        <w:rPr>
          <w:b/>
          <w:bCs/>
          <w:sz w:val="26"/>
          <w:szCs w:val="26"/>
        </w:rPr>
        <w:t xml:space="preserve"> khấu trừ</w:t>
      </w:r>
      <w:r w:rsidR="00344D7F" w:rsidRPr="001A1A14">
        <w:rPr>
          <w:b/>
          <w:bCs/>
          <w:sz w:val="26"/>
          <w:szCs w:val="26"/>
        </w:rPr>
        <w:t xml:space="preserve"> điều chỉnh tăng/giảm</w:t>
      </w:r>
      <w:r w:rsidR="00182FCE" w:rsidRPr="001A1A14">
        <w:rPr>
          <w:b/>
          <w:bCs/>
          <w:sz w:val="26"/>
          <w:szCs w:val="26"/>
        </w:rPr>
        <w:t>:</w:t>
      </w:r>
      <w:r w:rsidR="00724ED5" w:rsidRPr="001A1A14">
        <w:rPr>
          <w:b/>
          <w:bCs/>
          <w:i/>
          <w:iCs/>
          <w:sz w:val="26"/>
          <w:szCs w:val="26"/>
        </w:rPr>
        <w:t xml:space="preserve"> </w:t>
      </w:r>
    </w:p>
    <w:p w14:paraId="183ABB0C" w14:textId="77777777" w:rsidR="0061594A" w:rsidRPr="0061594A" w:rsidRDefault="0061594A" w:rsidP="0061594A">
      <w:pPr>
        <w:spacing w:after="20"/>
        <w:jc w:val="right"/>
        <w:rPr>
          <w:b/>
          <w:i/>
          <w:iCs/>
          <w:szCs w:val="24"/>
        </w:rPr>
      </w:pPr>
      <w:r w:rsidRPr="0080470E">
        <w:rPr>
          <w:i/>
          <w:iCs/>
          <w:szCs w:val="24"/>
        </w:rPr>
        <w:t xml:space="preserve">Đơn vị tiền: </w:t>
      </w:r>
      <w:r w:rsidRPr="0080470E">
        <w:rPr>
          <w:szCs w:val="24"/>
        </w:rPr>
        <w:t>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4537"/>
        <w:gridCol w:w="3934"/>
      </w:tblGrid>
      <w:tr w:rsidR="00967216" w:rsidRPr="003C3360" w14:paraId="3AA87A51" w14:textId="77777777" w:rsidTr="00967216">
        <w:trPr>
          <w:trHeight w:val="657"/>
        </w:trPr>
        <w:tc>
          <w:tcPr>
            <w:tcW w:w="575" w:type="pct"/>
            <w:vAlign w:val="center"/>
          </w:tcPr>
          <w:p w14:paraId="2026882A" w14:textId="77777777" w:rsidR="00967216" w:rsidRPr="003C3360" w:rsidRDefault="00967216" w:rsidP="0061594A">
            <w:pPr>
              <w:spacing w:after="20"/>
              <w:jc w:val="center"/>
              <w:rPr>
                <w:b/>
              </w:rPr>
            </w:pPr>
            <w:r w:rsidRPr="003C3360">
              <w:rPr>
                <w:b/>
              </w:rPr>
              <w:t>STT</w:t>
            </w:r>
          </w:p>
        </w:tc>
        <w:tc>
          <w:tcPr>
            <w:tcW w:w="2370" w:type="pct"/>
            <w:vAlign w:val="center"/>
          </w:tcPr>
          <w:p w14:paraId="01426DB5" w14:textId="77777777" w:rsidR="00967216" w:rsidRPr="003C3360" w:rsidRDefault="00967216" w:rsidP="0061594A">
            <w:pPr>
              <w:spacing w:after="20"/>
              <w:jc w:val="center"/>
              <w:rPr>
                <w:b/>
              </w:rPr>
            </w:pPr>
            <w:r w:rsidRPr="001A1A14">
              <w:rPr>
                <w:b/>
                <w:szCs w:val="24"/>
              </w:rPr>
              <w:t xml:space="preserve">Tên </w:t>
            </w:r>
            <w:r>
              <w:rPr>
                <w:b/>
                <w:szCs w:val="24"/>
              </w:rPr>
              <w:t>Tiểu mục</w:t>
            </w:r>
          </w:p>
        </w:tc>
        <w:tc>
          <w:tcPr>
            <w:tcW w:w="2055" w:type="pct"/>
            <w:vAlign w:val="center"/>
          </w:tcPr>
          <w:p w14:paraId="6C775FF0" w14:textId="77777777" w:rsidR="00967216" w:rsidRPr="003C3360" w:rsidRDefault="00967216" w:rsidP="0061594A">
            <w:pPr>
              <w:spacing w:after="20"/>
              <w:jc w:val="center"/>
              <w:rPr>
                <w:b/>
              </w:rPr>
            </w:pPr>
            <w:r w:rsidRPr="003C3360">
              <w:rPr>
                <w:b/>
              </w:rPr>
              <w:t>Tăng/giảm số thuế khấu trừ</w:t>
            </w:r>
            <w:r w:rsidR="001B3940">
              <w:rPr>
                <w:b/>
              </w:rPr>
              <w:t xml:space="preserve"> </w:t>
            </w:r>
            <w:r w:rsidR="001B3940" w:rsidRPr="001B3940">
              <w:rPr>
                <w:b/>
              </w:rPr>
              <w:t>(tăng ghi (+), giảm ghi (-))</w:t>
            </w:r>
          </w:p>
        </w:tc>
      </w:tr>
      <w:tr w:rsidR="00967216" w:rsidRPr="003C3360" w14:paraId="20EB9DF0" w14:textId="77777777" w:rsidTr="00967216">
        <w:tc>
          <w:tcPr>
            <w:tcW w:w="575" w:type="pct"/>
            <w:vAlign w:val="center"/>
          </w:tcPr>
          <w:p w14:paraId="6C694BAA" w14:textId="77777777" w:rsidR="00967216" w:rsidRPr="003C3360" w:rsidRDefault="00967216" w:rsidP="0061594A">
            <w:pPr>
              <w:spacing w:after="20"/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1)</w:t>
            </w:r>
          </w:p>
        </w:tc>
        <w:tc>
          <w:tcPr>
            <w:tcW w:w="2370" w:type="pct"/>
            <w:vAlign w:val="center"/>
          </w:tcPr>
          <w:p w14:paraId="1E88BB96" w14:textId="77777777" w:rsidR="00967216" w:rsidRPr="003C3360" w:rsidRDefault="00967216" w:rsidP="0061594A">
            <w:pPr>
              <w:spacing w:after="20"/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2)</w:t>
            </w:r>
          </w:p>
        </w:tc>
        <w:tc>
          <w:tcPr>
            <w:tcW w:w="2055" w:type="pct"/>
            <w:vAlign w:val="center"/>
          </w:tcPr>
          <w:p w14:paraId="7E9122A9" w14:textId="77777777" w:rsidR="00967216" w:rsidRPr="003C3360" w:rsidRDefault="00967216" w:rsidP="0061594A">
            <w:pPr>
              <w:spacing w:after="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3</w:t>
            </w:r>
            <w:r w:rsidRPr="003C3360">
              <w:rPr>
                <w:bCs/>
                <w:iCs/>
              </w:rPr>
              <w:t>)</w:t>
            </w:r>
          </w:p>
        </w:tc>
      </w:tr>
      <w:tr w:rsidR="00967216" w:rsidRPr="003C3360" w14:paraId="487E63E5" w14:textId="77777777" w:rsidTr="00967216">
        <w:tc>
          <w:tcPr>
            <w:tcW w:w="575" w:type="pct"/>
            <w:vAlign w:val="center"/>
          </w:tcPr>
          <w:p w14:paraId="0A16D370" w14:textId="77777777" w:rsidR="00967216" w:rsidRPr="003C3360" w:rsidRDefault="00967216" w:rsidP="0061594A">
            <w:pPr>
              <w:spacing w:after="20"/>
              <w:jc w:val="both"/>
              <w:rPr>
                <w:b/>
              </w:rPr>
            </w:pPr>
          </w:p>
        </w:tc>
        <w:tc>
          <w:tcPr>
            <w:tcW w:w="2370" w:type="pct"/>
            <w:vAlign w:val="center"/>
          </w:tcPr>
          <w:p w14:paraId="28BA1B99" w14:textId="77777777" w:rsidR="00967216" w:rsidRPr="003C3360" w:rsidRDefault="00967216" w:rsidP="0061594A">
            <w:pPr>
              <w:spacing w:after="20"/>
              <w:jc w:val="both"/>
              <w:rPr>
                <w:b/>
              </w:rPr>
            </w:pPr>
            <w:r w:rsidRPr="003C3360">
              <w:rPr>
                <w:bCs/>
              </w:rPr>
              <w:t>......</w:t>
            </w:r>
          </w:p>
        </w:tc>
        <w:tc>
          <w:tcPr>
            <w:tcW w:w="2055" w:type="pct"/>
            <w:vAlign w:val="center"/>
          </w:tcPr>
          <w:p w14:paraId="06C180FF" w14:textId="77777777" w:rsidR="00967216" w:rsidRPr="003C3360" w:rsidRDefault="00967216" w:rsidP="0061594A">
            <w:pPr>
              <w:spacing w:after="20"/>
              <w:jc w:val="both"/>
              <w:rPr>
                <w:b/>
              </w:rPr>
            </w:pPr>
          </w:p>
        </w:tc>
      </w:tr>
      <w:tr w:rsidR="0080470E" w:rsidRPr="003C3360" w14:paraId="1034C7C0" w14:textId="77777777" w:rsidTr="00967216">
        <w:tc>
          <w:tcPr>
            <w:tcW w:w="575" w:type="pct"/>
            <w:vAlign w:val="center"/>
          </w:tcPr>
          <w:p w14:paraId="33CB16F1" w14:textId="77777777" w:rsidR="0080470E" w:rsidRPr="003C3360" w:rsidRDefault="0080470E" w:rsidP="0061594A">
            <w:pPr>
              <w:spacing w:after="20"/>
              <w:jc w:val="both"/>
              <w:rPr>
                <w:b/>
              </w:rPr>
            </w:pPr>
          </w:p>
        </w:tc>
        <w:tc>
          <w:tcPr>
            <w:tcW w:w="2370" w:type="pct"/>
            <w:vAlign w:val="center"/>
          </w:tcPr>
          <w:p w14:paraId="113BF1B9" w14:textId="77777777" w:rsidR="0080470E" w:rsidRPr="003C3360" w:rsidRDefault="0080470E" w:rsidP="0061594A">
            <w:pPr>
              <w:spacing w:after="20"/>
              <w:jc w:val="both"/>
              <w:rPr>
                <w:b/>
              </w:rPr>
            </w:pPr>
            <w:r w:rsidRPr="003C3360">
              <w:rPr>
                <w:b/>
              </w:rPr>
              <w:t>Tổng cộng:</w:t>
            </w:r>
          </w:p>
        </w:tc>
        <w:tc>
          <w:tcPr>
            <w:tcW w:w="2055" w:type="pct"/>
            <w:vAlign w:val="center"/>
          </w:tcPr>
          <w:p w14:paraId="43B4F556" w14:textId="77777777" w:rsidR="0080470E" w:rsidRPr="003C3360" w:rsidRDefault="0080470E" w:rsidP="0061594A">
            <w:pPr>
              <w:spacing w:after="20"/>
              <w:jc w:val="both"/>
              <w:rPr>
                <w:b/>
              </w:rPr>
            </w:pPr>
            <w:r w:rsidRPr="003C3360">
              <w:rPr>
                <w:b/>
              </w:rPr>
              <w:t>[12]</w:t>
            </w:r>
          </w:p>
        </w:tc>
      </w:tr>
    </w:tbl>
    <w:p w14:paraId="53DFCC9E" w14:textId="77777777" w:rsidR="0080470E" w:rsidRDefault="00DE2F24" w:rsidP="0061594A">
      <w:pPr>
        <w:spacing w:after="20"/>
        <w:ind w:firstLine="567"/>
        <w:rPr>
          <w:b/>
          <w:bCs/>
          <w:sz w:val="26"/>
          <w:szCs w:val="26"/>
        </w:rPr>
      </w:pPr>
      <w:r w:rsidRPr="001A1A14">
        <w:rPr>
          <w:b/>
          <w:bCs/>
          <w:sz w:val="26"/>
          <w:szCs w:val="26"/>
        </w:rPr>
        <w:t>III</w:t>
      </w:r>
      <w:r w:rsidR="00182FCE" w:rsidRPr="001A1A14">
        <w:rPr>
          <w:b/>
          <w:bCs/>
          <w:sz w:val="26"/>
          <w:szCs w:val="26"/>
        </w:rPr>
        <w:t xml:space="preserve">. </w:t>
      </w:r>
      <w:r w:rsidR="00344D7F" w:rsidRPr="001A1A14">
        <w:rPr>
          <w:b/>
          <w:bCs/>
          <w:sz w:val="26"/>
          <w:szCs w:val="26"/>
        </w:rPr>
        <w:t>S</w:t>
      </w:r>
      <w:r w:rsidR="00182FCE" w:rsidRPr="001A1A14">
        <w:rPr>
          <w:b/>
          <w:bCs/>
          <w:sz w:val="26"/>
          <w:szCs w:val="26"/>
        </w:rPr>
        <w:t>ố thuế đề nghị hoàn</w:t>
      </w:r>
      <w:r w:rsidR="00344D7F" w:rsidRPr="001A1A14">
        <w:rPr>
          <w:b/>
          <w:bCs/>
          <w:sz w:val="26"/>
          <w:szCs w:val="26"/>
        </w:rPr>
        <w:t xml:space="preserve"> điều chỉnh tăng/giảm</w:t>
      </w:r>
      <w:r w:rsidR="00182FCE" w:rsidRPr="001A1A14">
        <w:rPr>
          <w:b/>
          <w:bCs/>
          <w:sz w:val="26"/>
          <w:szCs w:val="26"/>
        </w:rPr>
        <w:t>:</w:t>
      </w:r>
    </w:p>
    <w:p w14:paraId="4BB9A842" w14:textId="77777777" w:rsidR="0061594A" w:rsidRPr="0061594A" w:rsidRDefault="0061594A" w:rsidP="0061594A">
      <w:pPr>
        <w:spacing w:after="20"/>
        <w:jc w:val="right"/>
        <w:rPr>
          <w:b/>
          <w:i/>
          <w:iCs/>
          <w:szCs w:val="24"/>
        </w:rPr>
      </w:pPr>
      <w:r w:rsidRPr="0080470E">
        <w:rPr>
          <w:i/>
          <w:iCs/>
          <w:szCs w:val="24"/>
        </w:rPr>
        <w:t xml:space="preserve">Đơn vị tiền: </w:t>
      </w:r>
      <w:r w:rsidRPr="0080470E">
        <w:rPr>
          <w:szCs w:val="24"/>
        </w:rPr>
        <w:t>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4950"/>
        <w:gridCol w:w="3934"/>
      </w:tblGrid>
      <w:tr w:rsidR="00967216" w:rsidRPr="003C3360" w14:paraId="1DC87C39" w14:textId="77777777" w:rsidTr="00967216">
        <w:trPr>
          <w:trHeight w:val="657"/>
        </w:trPr>
        <w:tc>
          <w:tcPr>
            <w:tcW w:w="359" w:type="pct"/>
            <w:vAlign w:val="center"/>
          </w:tcPr>
          <w:p w14:paraId="2C78C42B" w14:textId="77777777" w:rsidR="00967216" w:rsidRPr="003C3360" w:rsidRDefault="00967216" w:rsidP="0080470E">
            <w:pPr>
              <w:jc w:val="center"/>
              <w:rPr>
                <w:b/>
              </w:rPr>
            </w:pPr>
            <w:r w:rsidRPr="003C3360">
              <w:rPr>
                <w:b/>
              </w:rPr>
              <w:t>STT</w:t>
            </w:r>
          </w:p>
        </w:tc>
        <w:tc>
          <w:tcPr>
            <w:tcW w:w="2585" w:type="pct"/>
            <w:vAlign w:val="center"/>
          </w:tcPr>
          <w:p w14:paraId="300A7772" w14:textId="77777777" w:rsidR="00967216" w:rsidRPr="003C3360" w:rsidRDefault="00967216" w:rsidP="0080470E">
            <w:pPr>
              <w:jc w:val="center"/>
              <w:rPr>
                <w:b/>
              </w:rPr>
            </w:pPr>
            <w:r w:rsidRPr="001A1A14">
              <w:rPr>
                <w:b/>
                <w:szCs w:val="24"/>
              </w:rPr>
              <w:t xml:space="preserve">Tên </w:t>
            </w:r>
            <w:r>
              <w:rPr>
                <w:b/>
                <w:szCs w:val="24"/>
              </w:rPr>
              <w:t>Tiểu mục</w:t>
            </w:r>
          </w:p>
        </w:tc>
        <w:tc>
          <w:tcPr>
            <w:tcW w:w="2055" w:type="pct"/>
            <w:vAlign w:val="center"/>
          </w:tcPr>
          <w:p w14:paraId="1C951161" w14:textId="77777777" w:rsidR="00967216" w:rsidRPr="003C3360" w:rsidRDefault="00967216" w:rsidP="0080470E">
            <w:pPr>
              <w:jc w:val="center"/>
              <w:rPr>
                <w:b/>
              </w:rPr>
            </w:pPr>
            <w:r w:rsidRPr="003C3360">
              <w:rPr>
                <w:b/>
              </w:rPr>
              <w:t>Tăng/giảm số thuế đề nghị hoàn</w:t>
            </w:r>
            <w:r w:rsidR="001B3940">
              <w:rPr>
                <w:b/>
              </w:rPr>
              <w:t xml:space="preserve"> </w:t>
            </w:r>
            <w:r w:rsidR="001B3940" w:rsidRPr="001B3940">
              <w:rPr>
                <w:b/>
              </w:rPr>
              <w:t>(tăng ghi (+), giảm ghi (-))</w:t>
            </w:r>
          </w:p>
        </w:tc>
      </w:tr>
      <w:tr w:rsidR="00967216" w:rsidRPr="003C3360" w14:paraId="330B0A3E" w14:textId="77777777" w:rsidTr="00967216">
        <w:tc>
          <w:tcPr>
            <w:tcW w:w="359" w:type="pct"/>
            <w:vAlign w:val="center"/>
          </w:tcPr>
          <w:p w14:paraId="2F526336" w14:textId="77777777" w:rsidR="00967216" w:rsidRPr="003C3360" w:rsidRDefault="00967216" w:rsidP="00C92910">
            <w:pPr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1)</w:t>
            </w:r>
          </w:p>
        </w:tc>
        <w:tc>
          <w:tcPr>
            <w:tcW w:w="2585" w:type="pct"/>
            <w:vAlign w:val="center"/>
          </w:tcPr>
          <w:p w14:paraId="06B4D38E" w14:textId="77777777" w:rsidR="00967216" w:rsidRPr="003C3360" w:rsidRDefault="00967216" w:rsidP="00C92910">
            <w:pPr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2)</w:t>
            </w:r>
          </w:p>
        </w:tc>
        <w:tc>
          <w:tcPr>
            <w:tcW w:w="2055" w:type="pct"/>
            <w:vAlign w:val="center"/>
          </w:tcPr>
          <w:p w14:paraId="6224A642" w14:textId="77777777" w:rsidR="00967216" w:rsidRPr="003C3360" w:rsidRDefault="00967216" w:rsidP="00967216">
            <w:pPr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</w:t>
            </w:r>
            <w:r>
              <w:rPr>
                <w:bCs/>
                <w:iCs/>
              </w:rPr>
              <w:t>3</w:t>
            </w:r>
            <w:r w:rsidRPr="003C3360">
              <w:rPr>
                <w:bCs/>
                <w:iCs/>
              </w:rPr>
              <w:t>)</w:t>
            </w:r>
          </w:p>
        </w:tc>
      </w:tr>
      <w:tr w:rsidR="00967216" w:rsidRPr="003C3360" w14:paraId="2D8860A7" w14:textId="77777777" w:rsidTr="00967216">
        <w:tc>
          <w:tcPr>
            <w:tcW w:w="359" w:type="pct"/>
            <w:vAlign w:val="center"/>
          </w:tcPr>
          <w:p w14:paraId="4994C550" w14:textId="77777777" w:rsidR="00967216" w:rsidRPr="003C3360" w:rsidRDefault="00967216" w:rsidP="00C9291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14:paraId="6B627144" w14:textId="77777777" w:rsidR="00967216" w:rsidRPr="003C3360" w:rsidRDefault="00967216" w:rsidP="00C92910">
            <w:pPr>
              <w:jc w:val="both"/>
              <w:rPr>
                <w:b/>
              </w:rPr>
            </w:pPr>
            <w:r w:rsidRPr="003C3360">
              <w:rPr>
                <w:bCs/>
              </w:rPr>
              <w:t>......</w:t>
            </w:r>
          </w:p>
        </w:tc>
        <w:tc>
          <w:tcPr>
            <w:tcW w:w="2055" w:type="pct"/>
            <w:vAlign w:val="center"/>
          </w:tcPr>
          <w:p w14:paraId="3AA02A6D" w14:textId="77777777" w:rsidR="00967216" w:rsidRPr="003C3360" w:rsidRDefault="00967216" w:rsidP="00C92910">
            <w:pPr>
              <w:jc w:val="both"/>
              <w:rPr>
                <w:b/>
              </w:rPr>
            </w:pPr>
          </w:p>
        </w:tc>
      </w:tr>
      <w:tr w:rsidR="0080470E" w:rsidRPr="003C3360" w14:paraId="4BA0887B" w14:textId="77777777" w:rsidTr="00967216">
        <w:tc>
          <w:tcPr>
            <w:tcW w:w="359" w:type="pct"/>
            <w:vAlign w:val="center"/>
          </w:tcPr>
          <w:p w14:paraId="63F0C454" w14:textId="77777777" w:rsidR="0080470E" w:rsidRPr="003C3360" w:rsidRDefault="0080470E" w:rsidP="00C9291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14:paraId="26A8A64E" w14:textId="77777777" w:rsidR="0080470E" w:rsidRPr="003C3360" w:rsidRDefault="0080470E" w:rsidP="00C92910">
            <w:pPr>
              <w:jc w:val="both"/>
              <w:rPr>
                <w:b/>
              </w:rPr>
            </w:pPr>
            <w:r w:rsidRPr="003C3360">
              <w:rPr>
                <w:b/>
              </w:rPr>
              <w:t>Tổng cộng:</w:t>
            </w:r>
          </w:p>
        </w:tc>
        <w:tc>
          <w:tcPr>
            <w:tcW w:w="2055" w:type="pct"/>
            <w:vAlign w:val="center"/>
          </w:tcPr>
          <w:p w14:paraId="2F00C55F" w14:textId="77777777" w:rsidR="0080470E" w:rsidRPr="003C3360" w:rsidRDefault="0080470E" w:rsidP="00C92910">
            <w:pPr>
              <w:jc w:val="both"/>
              <w:rPr>
                <w:b/>
              </w:rPr>
            </w:pPr>
            <w:r w:rsidRPr="003C3360">
              <w:rPr>
                <w:b/>
              </w:rPr>
              <w:t>[13]</w:t>
            </w:r>
          </w:p>
        </w:tc>
      </w:tr>
    </w:tbl>
    <w:p w14:paraId="68A0AEA6" w14:textId="77777777" w:rsidR="00727277" w:rsidRPr="001A1A14" w:rsidRDefault="002F626F" w:rsidP="0061594A">
      <w:pPr>
        <w:spacing w:before="40"/>
        <w:ind w:firstLine="562"/>
        <w:jc w:val="both"/>
        <w:rPr>
          <w:i/>
          <w:sz w:val="26"/>
          <w:szCs w:val="26"/>
          <w:vertAlign w:val="superscript"/>
        </w:rPr>
      </w:pPr>
      <w:r w:rsidRPr="001A1A14">
        <w:rPr>
          <w:b/>
          <w:sz w:val="26"/>
          <w:szCs w:val="26"/>
        </w:rPr>
        <w:t>B</w:t>
      </w:r>
      <w:r w:rsidR="00431954" w:rsidRPr="001A1A14">
        <w:rPr>
          <w:b/>
          <w:sz w:val="26"/>
          <w:szCs w:val="26"/>
        </w:rPr>
        <w:t>. Số thuế thu hồi hoàn</w:t>
      </w:r>
      <w:r w:rsidRPr="001A1A14">
        <w:rPr>
          <w:b/>
          <w:sz w:val="26"/>
          <w:szCs w:val="26"/>
        </w:rPr>
        <w:t xml:space="preserve"> và tiền chậm nộp</w:t>
      </w:r>
      <w:r w:rsidR="00431954" w:rsidRPr="001A1A14">
        <w:rPr>
          <w:b/>
          <w:sz w:val="26"/>
          <w:szCs w:val="26"/>
        </w:rPr>
        <w:t xml:space="preserve"> (nếu có)</w:t>
      </w:r>
      <w:r w:rsidR="00A42025" w:rsidRPr="001A1A14">
        <w:rPr>
          <w:b/>
          <w:sz w:val="26"/>
          <w:szCs w:val="26"/>
        </w:rPr>
        <w:t>:</w:t>
      </w:r>
    </w:p>
    <w:p w14:paraId="7758F995" w14:textId="77777777" w:rsidR="002F626F" w:rsidRPr="0080470E" w:rsidRDefault="002F626F" w:rsidP="004910BF">
      <w:pPr>
        <w:spacing w:before="40"/>
        <w:ind w:firstLine="562"/>
        <w:jc w:val="both"/>
        <w:outlineLvl w:val="0"/>
        <w:rPr>
          <w:b/>
          <w:bCs/>
          <w:sz w:val="26"/>
          <w:szCs w:val="26"/>
        </w:rPr>
      </w:pPr>
      <w:r w:rsidRPr="0080470E">
        <w:rPr>
          <w:b/>
          <w:bCs/>
          <w:sz w:val="26"/>
          <w:szCs w:val="26"/>
        </w:rPr>
        <w:t>I. Số thuế thu hồi hoàn:</w:t>
      </w:r>
    </w:p>
    <w:p w14:paraId="2B6BBCD2" w14:textId="77777777" w:rsidR="00727277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1.</w:t>
      </w:r>
      <w:r w:rsidR="00727277" w:rsidRPr="001A1A14">
        <w:rPr>
          <w:sz w:val="26"/>
          <w:szCs w:val="26"/>
        </w:rPr>
        <w:t xml:space="preserve"> Số tiền thu hồi hoàn:……………………..</w:t>
      </w:r>
      <w:r w:rsidR="00FF3F7D" w:rsidRPr="001A1A14">
        <w:rPr>
          <w:sz w:val="26"/>
          <w:szCs w:val="26"/>
        </w:rPr>
        <w:t xml:space="preserve"> Đ</w:t>
      </w:r>
      <w:r w:rsidR="00727277" w:rsidRPr="001A1A14">
        <w:rPr>
          <w:sz w:val="26"/>
          <w:szCs w:val="26"/>
        </w:rPr>
        <w:t>ồng</w:t>
      </w:r>
      <w:r w:rsidR="00FF3F7D" w:rsidRPr="001A1A14">
        <w:rPr>
          <w:sz w:val="26"/>
          <w:szCs w:val="26"/>
        </w:rPr>
        <w:t xml:space="preserve"> Việt Nam.</w:t>
      </w:r>
    </w:p>
    <w:p w14:paraId="5F378926" w14:textId="77777777" w:rsidR="00D7366A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2.</w:t>
      </w:r>
      <w:r w:rsidR="00D7366A" w:rsidRPr="001A1A14">
        <w:rPr>
          <w:sz w:val="26"/>
          <w:szCs w:val="26"/>
        </w:rPr>
        <w:t xml:space="preserve"> Quyết định hoàn thuế</w:t>
      </w:r>
      <w:r w:rsidR="00FF3F7D" w:rsidRPr="001A1A14">
        <w:rPr>
          <w:sz w:val="26"/>
          <w:szCs w:val="26"/>
        </w:rPr>
        <w:t xml:space="preserve">: </w:t>
      </w:r>
      <w:r w:rsidR="00093395">
        <w:rPr>
          <w:sz w:val="26"/>
          <w:szCs w:val="26"/>
        </w:rPr>
        <w:t xml:space="preserve">Số … ngày … cơ quan thuế ban hành quyết định …. </w:t>
      </w:r>
      <w:r w:rsidRPr="001A1A14">
        <w:rPr>
          <w:sz w:val="26"/>
          <w:szCs w:val="26"/>
        </w:rPr>
        <w:t xml:space="preserve"> </w:t>
      </w:r>
    </w:p>
    <w:p w14:paraId="70954DDE" w14:textId="77777777" w:rsidR="00D7366A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3.</w:t>
      </w:r>
      <w:r w:rsidR="00D7366A" w:rsidRPr="001A1A14">
        <w:rPr>
          <w:sz w:val="26"/>
          <w:szCs w:val="26"/>
        </w:rPr>
        <w:t xml:space="preserve"> Lệnh hoàn thuế</w:t>
      </w:r>
      <w:r w:rsidR="00FF3F7D" w:rsidRPr="001A1A14">
        <w:rPr>
          <w:sz w:val="26"/>
          <w:szCs w:val="26"/>
        </w:rPr>
        <w:t xml:space="preserve">: </w:t>
      </w:r>
      <w:r w:rsidR="00093395">
        <w:rPr>
          <w:sz w:val="26"/>
          <w:szCs w:val="26"/>
        </w:rPr>
        <w:t>Số … ngày …</w:t>
      </w:r>
      <w:r w:rsidR="00FF3F7D" w:rsidRPr="001A1A14">
        <w:rPr>
          <w:sz w:val="26"/>
          <w:szCs w:val="26"/>
        </w:rPr>
        <w:t>.</w:t>
      </w:r>
      <w:r w:rsidRPr="001A1A14">
        <w:rPr>
          <w:sz w:val="26"/>
          <w:szCs w:val="26"/>
        </w:rPr>
        <w:t xml:space="preserve"> </w:t>
      </w:r>
    </w:p>
    <w:p w14:paraId="2AD94066" w14:textId="77777777" w:rsidR="002F626F" w:rsidRPr="0080470E" w:rsidRDefault="002F626F" w:rsidP="004910BF">
      <w:pPr>
        <w:spacing w:before="40"/>
        <w:ind w:firstLine="562"/>
        <w:jc w:val="both"/>
        <w:outlineLvl w:val="0"/>
        <w:rPr>
          <w:b/>
          <w:bCs/>
          <w:sz w:val="26"/>
          <w:szCs w:val="26"/>
        </w:rPr>
      </w:pPr>
      <w:r w:rsidRPr="0080470E">
        <w:rPr>
          <w:b/>
          <w:bCs/>
          <w:sz w:val="26"/>
          <w:szCs w:val="26"/>
        </w:rPr>
        <w:t>II. Tiền chậm nộp:</w:t>
      </w:r>
    </w:p>
    <w:p w14:paraId="6B88618B" w14:textId="77777777" w:rsidR="002F626F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1. Số ngày nhận được tiền hoàn thuế: ………………………</w:t>
      </w:r>
    </w:p>
    <w:p w14:paraId="6A12FF30" w14:textId="77777777" w:rsidR="002F626F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2. Số tiền chậm nộp (=</w:t>
      </w:r>
      <w:r w:rsidR="004F777B">
        <w:rPr>
          <w:sz w:val="26"/>
          <w:szCs w:val="26"/>
        </w:rPr>
        <w:t xml:space="preserve"> </w:t>
      </w:r>
      <w:r w:rsidRPr="001A1A14">
        <w:rPr>
          <w:sz w:val="26"/>
          <w:szCs w:val="26"/>
        </w:rPr>
        <w:t>số tiền đã được hoàn phải nộp trả NSNN x số ngày nhận được tiền hoàn thuế x mức chậm nộp): …………………….</w:t>
      </w:r>
    </w:p>
    <w:p w14:paraId="75D4D1A4" w14:textId="77777777" w:rsidR="00E66CC9" w:rsidRPr="001A1A14" w:rsidRDefault="00E66CC9" w:rsidP="0061594A">
      <w:pPr>
        <w:spacing w:before="40"/>
        <w:ind w:firstLine="562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Tôi cam đoan số liệu khai trên là đúng và chịu trách nhiệm trước pháp luật về những số liệu đã khai./.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3651"/>
        <w:gridCol w:w="5813"/>
      </w:tblGrid>
      <w:tr w:rsidR="008309D6" w:rsidRPr="001A1A14" w14:paraId="1FC07969" w14:textId="77777777" w:rsidTr="004C6D81">
        <w:tc>
          <w:tcPr>
            <w:tcW w:w="1929" w:type="pct"/>
          </w:tcPr>
          <w:p w14:paraId="007B6E6D" w14:textId="77777777" w:rsidR="008309D6" w:rsidRPr="001A1A14" w:rsidRDefault="008309D6" w:rsidP="004C6D81">
            <w:pPr>
              <w:widowControl w:val="0"/>
              <w:ind w:firstLine="567"/>
              <w:rPr>
                <w:b/>
                <w:sz w:val="26"/>
                <w:szCs w:val="26"/>
                <w:lang w:val="nl-NL"/>
              </w:rPr>
            </w:pPr>
            <w:bookmarkStart w:id="26" w:name="_Hlk68128805"/>
          </w:p>
          <w:p w14:paraId="1A480A2A" w14:textId="77777777" w:rsidR="008309D6" w:rsidRPr="004C6D81" w:rsidRDefault="008309D6" w:rsidP="004C6D81">
            <w:pPr>
              <w:widowControl w:val="0"/>
              <w:ind w:left="-109" w:right="-150" w:firstLine="567"/>
              <w:rPr>
                <w:b/>
                <w:szCs w:val="24"/>
                <w:lang w:val="nl-NL"/>
              </w:rPr>
            </w:pPr>
            <w:r w:rsidRPr="004C6D81">
              <w:rPr>
                <w:b/>
                <w:szCs w:val="24"/>
                <w:lang w:val="nl-NL"/>
              </w:rPr>
              <w:t>NHÂN VIÊN ĐẠI LÝ THUẾ</w:t>
            </w:r>
          </w:p>
          <w:p w14:paraId="58BABA6F" w14:textId="77777777" w:rsidR="008309D6" w:rsidRPr="001A1A14" w:rsidRDefault="008309D6" w:rsidP="004C6D81">
            <w:pPr>
              <w:widowControl w:val="0"/>
              <w:ind w:left="-109" w:right="-150" w:firstLine="567"/>
              <w:rPr>
                <w:sz w:val="26"/>
                <w:szCs w:val="26"/>
                <w:lang w:val="nl-NL"/>
              </w:rPr>
            </w:pPr>
            <w:r w:rsidRPr="001A1A14">
              <w:rPr>
                <w:sz w:val="26"/>
                <w:szCs w:val="26"/>
                <w:lang w:val="nl-NL"/>
              </w:rPr>
              <w:t>Họ và tên:.......</w:t>
            </w:r>
            <w:r w:rsidR="006E48F2" w:rsidRPr="001A1A14">
              <w:rPr>
                <w:sz w:val="26"/>
                <w:szCs w:val="26"/>
                <w:lang w:val="nl-NL"/>
              </w:rPr>
              <w:t>.......................</w:t>
            </w:r>
          </w:p>
          <w:p w14:paraId="0E8F1D1D" w14:textId="77777777" w:rsidR="008309D6" w:rsidRPr="001A1A14" w:rsidRDefault="008309D6" w:rsidP="004C6D81">
            <w:pPr>
              <w:widowControl w:val="0"/>
              <w:ind w:left="-109" w:right="-150" w:firstLine="567"/>
              <w:rPr>
                <w:sz w:val="26"/>
                <w:szCs w:val="26"/>
                <w:lang w:val="nl-NL"/>
              </w:rPr>
            </w:pPr>
            <w:r w:rsidRPr="001A1A14">
              <w:rPr>
                <w:sz w:val="26"/>
                <w:szCs w:val="26"/>
                <w:lang w:val="nl-NL"/>
              </w:rPr>
              <w:t>Chứng chỉ hành nghề số:......</w:t>
            </w:r>
            <w:r w:rsidR="006E48F2" w:rsidRPr="001A1A14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3071" w:type="pct"/>
          </w:tcPr>
          <w:p w14:paraId="235CA92B" w14:textId="77777777" w:rsidR="008309D6" w:rsidRPr="001A1A14" w:rsidRDefault="002A4905" w:rsidP="009B0EEA">
            <w:pPr>
              <w:widowControl w:val="0"/>
              <w:jc w:val="center"/>
              <w:rPr>
                <w:i/>
                <w:iCs/>
                <w:sz w:val="26"/>
                <w:szCs w:val="26"/>
                <w:lang w:val="nl-NL" w:eastAsia="vi-VN"/>
              </w:rPr>
            </w:pPr>
            <w:r w:rsidRPr="001A1A14">
              <w:rPr>
                <w:i/>
                <w:iCs/>
                <w:sz w:val="26"/>
                <w:szCs w:val="26"/>
                <w:lang w:val="nl-NL" w:eastAsia="vi-VN"/>
              </w:rPr>
              <w:t>..., n</w:t>
            </w:r>
            <w:r w:rsidR="008309D6" w:rsidRPr="001A1A14">
              <w:rPr>
                <w:i/>
                <w:iCs/>
                <w:sz w:val="26"/>
                <w:szCs w:val="26"/>
                <w:lang w:val="nl-NL" w:eastAsia="vi-VN"/>
              </w:rPr>
              <w:t>gày....... tháng....... năm.......</w:t>
            </w:r>
          </w:p>
          <w:p w14:paraId="34D2A2F9" w14:textId="77777777" w:rsidR="008309D6" w:rsidRPr="001A1A14" w:rsidRDefault="008309D6" w:rsidP="009B0EEA">
            <w:pPr>
              <w:widowControl w:val="0"/>
              <w:jc w:val="center"/>
              <w:rPr>
                <w:b/>
                <w:bCs/>
                <w:szCs w:val="24"/>
                <w:lang w:val="nl-NL" w:eastAsia="vi-VN"/>
              </w:rPr>
            </w:pPr>
            <w:r w:rsidRPr="001A1A14">
              <w:rPr>
                <w:b/>
                <w:bCs/>
                <w:szCs w:val="24"/>
                <w:lang w:val="nl-NL" w:eastAsia="vi-VN"/>
              </w:rPr>
              <w:t xml:space="preserve">NGƯỜI NỘP THUẾ </w:t>
            </w:r>
            <w:r w:rsidRPr="001A1A14">
              <w:rPr>
                <w:b/>
                <w:bCs/>
                <w:sz w:val="26"/>
                <w:szCs w:val="26"/>
                <w:lang w:val="nl-NL" w:eastAsia="vi-VN"/>
              </w:rPr>
              <w:t>hoặc</w:t>
            </w:r>
            <w:r w:rsidRPr="001A1A14">
              <w:rPr>
                <w:b/>
                <w:bCs/>
                <w:szCs w:val="24"/>
                <w:lang w:val="nl-NL" w:eastAsia="vi-VN"/>
              </w:rPr>
              <w:t xml:space="preserve"> </w:t>
            </w:r>
          </w:p>
          <w:p w14:paraId="0FC307D2" w14:textId="77777777" w:rsidR="008309D6" w:rsidRPr="001A1A14" w:rsidRDefault="008309D6" w:rsidP="009B0EEA">
            <w:pPr>
              <w:widowControl w:val="0"/>
              <w:jc w:val="center"/>
              <w:rPr>
                <w:b/>
                <w:bCs/>
                <w:szCs w:val="24"/>
                <w:lang w:val="nl-NL" w:eastAsia="vi-VN"/>
              </w:rPr>
            </w:pPr>
            <w:r w:rsidRPr="001A1A14">
              <w:rPr>
                <w:b/>
                <w:bCs/>
                <w:szCs w:val="24"/>
                <w:lang w:val="nl-NL" w:eastAsia="vi-VN"/>
              </w:rPr>
              <w:t>ĐẠI DIỆN HỢP PHÁP CỦA NGƯỜI NỘP THUẾ</w:t>
            </w:r>
          </w:p>
          <w:p w14:paraId="480FC334" w14:textId="77777777" w:rsidR="008309D6" w:rsidRPr="001A1A14" w:rsidRDefault="008309D6" w:rsidP="004C6D81">
            <w:pPr>
              <w:widowControl w:val="0"/>
              <w:ind w:left="-57" w:right="-57"/>
              <w:jc w:val="center"/>
              <w:rPr>
                <w:i/>
                <w:szCs w:val="24"/>
                <w:lang w:val="nl-NL"/>
              </w:rPr>
            </w:pPr>
            <w:r w:rsidRPr="001A1A14">
              <w:rPr>
                <w:i/>
                <w:szCs w:val="24"/>
                <w:lang w:val="nl-NL" w:eastAsia="vi-VN"/>
              </w:rPr>
              <w:t>(</w:t>
            </w:r>
            <w:r w:rsidR="004332C2" w:rsidRPr="001A1A14">
              <w:rPr>
                <w:i/>
                <w:szCs w:val="24"/>
                <w:lang w:val="nl-NL" w:eastAsia="vi-VN"/>
              </w:rPr>
              <w:t>Chữ ký, ghi rõ họ tên; chức vụ và đóng dấu (nếu có)/Ký điện tử</w:t>
            </w:r>
            <w:r w:rsidRPr="001A1A14">
              <w:rPr>
                <w:i/>
                <w:szCs w:val="24"/>
                <w:lang w:val="nl-NL" w:eastAsia="vi-VN"/>
              </w:rPr>
              <w:t>)</w:t>
            </w:r>
          </w:p>
        </w:tc>
      </w:tr>
    </w:tbl>
    <w:p w14:paraId="35FE6A9E" w14:textId="77777777" w:rsidR="00543794" w:rsidRDefault="00543794" w:rsidP="0023308B">
      <w:pPr>
        <w:rPr>
          <w:b/>
        </w:rPr>
      </w:pPr>
    </w:p>
    <w:p w14:paraId="7C4CEF16" w14:textId="77777777" w:rsidR="00543794" w:rsidRDefault="00543794" w:rsidP="0023308B">
      <w:pPr>
        <w:rPr>
          <w:b/>
        </w:rPr>
      </w:pPr>
    </w:p>
    <w:p w14:paraId="2E7D07F8" w14:textId="77777777" w:rsidR="00543794" w:rsidRDefault="00543794" w:rsidP="0023308B">
      <w:pPr>
        <w:rPr>
          <w:b/>
        </w:rPr>
      </w:pPr>
    </w:p>
    <w:p w14:paraId="0DA77B01" w14:textId="77777777" w:rsidR="00543794" w:rsidRDefault="00543794" w:rsidP="0023308B">
      <w:pPr>
        <w:rPr>
          <w:b/>
        </w:rPr>
      </w:pPr>
    </w:p>
    <w:p w14:paraId="6D269AE5" w14:textId="77777777" w:rsidR="00141DFA" w:rsidRPr="001A1A14" w:rsidRDefault="008309D6" w:rsidP="0023308B">
      <w:pPr>
        <w:rPr>
          <w:b/>
        </w:rPr>
      </w:pPr>
      <w:r w:rsidRPr="001A1A14">
        <w:rPr>
          <w:b/>
        </w:rPr>
        <w:t>_____________</w:t>
      </w:r>
      <w:r w:rsidR="0023308B">
        <w:rPr>
          <w:b/>
        </w:rPr>
        <w:t>____</w:t>
      </w:r>
    </w:p>
    <w:p w14:paraId="7D11329B" w14:textId="77777777" w:rsidR="004332C2" w:rsidRPr="001A1A14" w:rsidRDefault="004332C2" w:rsidP="004910BF">
      <w:pPr>
        <w:widowControl w:val="0"/>
        <w:spacing w:before="60" w:after="60"/>
        <w:ind w:firstLine="567"/>
        <w:jc w:val="both"/>
        <w:outlineLvl w:val="0"/>
        <w:rPr>
          <w:i/>
        </w:rPr>
      </w:pPr>
      <w:r w:rsidRPr="001A1A14">
        <w:rPr>
          <w:b/>
          <w:bCs/>
          <w:i/>
          <w:u w:val="single"/>
        </w:rPr>
        <w:t>Ghi chú</w:t>
      </w:r>
      <w:r w:rsidRPr="001A1A14">
        <w:rPr>
          <w:i/>
        </w:rPr>
        <w:t>:</w:t>
      </w:r>
    </w:p>
    <w:p w14:paraId="17CF6869" w14:textId="77777777" w:rsidR="009F35B9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9F35B9">
        <w:rPr>
          <w:i/>
        </w:rPr>
        <w:t>Thông tin &lt;…&gt; chỉ là ví dụ.</w:t>
      </w:r>
    </w:p>
    <w:p w14:paraId="0AE5409D" w14:textId="77777777" w:rsidR="00A442DD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A42025" w:rsidRPr="001A1A14">
        <w:rPr>
          <w:i/>
        </w:rPr>
        <w:t>Chỉ tiêu [</w:t>
      </w:r>
      <w:r w:rsidR="007725F3">
        <w:rPr>
          <w:i/>
        </w:rPr>
        <w:t>0</w:t>
      </w:r>
      <w:r w:rsidR="00A42025" w:rsidRPr="001A1A14">
        <w:rPr>
          <w:i/>
        </w:rPr>
        <w:t>1]</w:t>
      </w:r>
      <w:r w:rsidR="00A442DD" w:rsidRPr="001A1A14">
        <w:rPr>
          <w:i/>
        </w:rPr>
        <w:t xml:space="preserve">: Ký hiệu mẫu biểu của tờ khai </w:t>
      </w:r>
      <w:r w:rsidR="0083220F" w:rsidRPr="001A1A14">
        <w:rPr>
          <w:i/>
        </w:rPr>
        <w:t>người nộp thuế</w:t>
      </w:r>
      <w:r w:rsidR="00A442DD" w:rsidRPr="001A1A14">
        <w:rPr>
          <w:i/>
        </w:rPr>
        <w:t xml:space="preserve"> khai bổ sung</w:t>
      </w:r>
      <w:r w:rsidR="002A4905" w:rsidRPr="001A1A14">
        <w:rPr>
          <w:i/>
        </w:rPr>
        <w:t>.</w:t>
      </w:r>
    </w:p>
    <w:p w14:paraId="17EC90EB" w14:textId="16DAA6F1" w:rsidR="00A442DD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A42025" w:rsidRPr="001A1A14">
        <w:rPr>
          <w:i/>
        </w:rPr>
        <w:t>Chỉ tiêu [</w:t>
      </w:r>
      <w:r w:rsidR="007725F3">
        <w:rPr>
          <w:i/>
        </w:rPr>
        <w:t>0</w:t>
      </w:r>
      <w:r w:rsidR="00A42025" w:rsidRPr="001A1A14">
        <w:rPr>
          <w:i/>
        </w:rPr>
        <w:t xml:space="preserve">2]: </w:t>
      </w:r>
      <w:r w:rsidR="0015326F" w:rsidRPr="001A1A14">
        <w:rPr>
          <w:i/>
        </w:rPr>
        <w:t xml:space="preserve">Mã giao dịch điện tử của tờ khai </w:t>
      </w:r>
      <w:r w:rsidR="00560218">
        <w:rPr>
          <w:i/>
        </w:rPr>
        <w:t xml:space="preserve">lần đầu </w:t>
      </w:r>
      <w:r w:rsidR="00A42025" w:rsidRPr="001A1A14">
        <w:rPr>
          <w:i/>
        </w:rPr>
        <w:t>có sai</w:t>
      </w:r>
      <w:r w:rsidR="004910BF">
        <w:rPr>
          <w:i/>
        </w:rPr>
        <w:t>,</w:t>
      </w:r>
      <w:r w:rsidR="00A42025" w:rsidRPr="001A1A14">
        <w:rPr>
          <w:i/>
        </w:rPr>
        <w:t xml:space="preserve"> sót cần</w:t>
      </w:r>
      <w:r w:rsidR="0015326F" w:rsidRPr="001A1A14">
        <w:rPr>
          <w:i/>
        </w:rPr>
        <w:t xml:space="preserve"> bổ sung</w:t>
      </w:r>
      <w:r w:rsidR="00A42025" w:rsidRPr="001A1A14">
        <w:rPr>
          <w:i/>
        </w:rPr>
        <w:t>, điều chỉnh</w:t>
      </w:r>
      <w:r w:rsidR="002A4905" w:rsidRPr="001A1A14">
        <w:rPr>
          <w:i/>
        </w:rPr>
        <w:t>.</w:t>
      </w:r>
      <w:bookmarkStart w:id="27" w:name="_GoBack"/>
      <w:bookmarkEnd w:id="27"/>
    </w:p>
    <w:p w14:paraId="69803E97" w14:textId="77777777" w:rsidR="00E54E77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A42025" w:rsidRPr="001A1A14">
        <w:rPr>
          <w:i/>
        </w:rPr>
        <w:t>Chỉ tiêu [</w:t>
      </w:r>
      <w:r w:rsidR="007725F3">
        <w:rPr>
          <w:i/>
        </w:rPr>
        <w:t>0</w:t>
      </w:r>
      <w:r w:rsidR="00A42025" w:rsidRPr="001A1A14">
        <w:rPr>
          <w:i/>
        </w:rPr>
        <w:t xml:space="preserve">4]: </w:t>
      </w:r>
      <w:r w:rsidR="002A4905" w:rsidRPr="001A1A14">
        <w:rPr>
          <w:i/>
        </w:rPr>
        <w:t>S</w:t>
      </w:r>
      <w:r w:rsidR="00E54E77" w:rsidRPr="001A1A14">
        <w:rPr>
          <w:i/>
        </w:rPr>
        <w:t>ố thứ tự lần người nộp thuế khai bổ sung so với tờ khai lần đầu đã được cơ quan thuế thông báo chấp nhận.</w:t>
      </w:r>
    </w:p>
    <w:p w14:paraId="77EE2209" w14:textId="77777777" w:rsidR="009305A4" w:rsidRPr="001A1A14" w:rsidRDefault="008F2479" w:rsidP="00F201E6">
      <w:pPr>
        <w:ind w:firstLine="567"/>
        <w:jc w:val="both"/>
        <w:rPr>
          <w:i/>
          <w:szCs w:val="24"/>
        </w:rPr>
      </w:pPr>
      <w:r>
        <w:rPr>
          <w:i/>
        </w:rPr>
        <w:lastRenderedPageBreak/>
        <w:t xml:space="preserve">* </w:t>
      </w:r>
      <w:r w:rsidR="00A42025" w:rsidRPr="001A1A14">
        <w:rPr>
          <w:i/>
        </w:rPr>
        <w:t xml:space="preserve">Chỉ tiêu A: </w:t>
      </w:r>
      <w:r w:rsidR="00F800FF" w:rsidRPr="001A1A14">
        <w:rPr>
          <w:i/>
        </w:rPr>
        <w:t>Xác định số thuế phải nộp</w:t>
      </w:r>
      <w:r w:rsidR="002F626F" w:rsidRPr="001A1A14">
        <w:rPr>
          <w:i/>
        </w:rPr>
        <w:t>, tiền chậm nộp (nếu có)</w:t>
      </w:r>
      <w:r w:rsidR="00F800FF" w:rsidRPr="001A1A14">
        <w:rPr>
          <w:i/>
        </w:rPr>
        <w:t xml:space="preserve">, số thuế được khấu trừ hoặc số thuế đề nghị hoàn điều chỉnh tăng/giảm giữa tờ khai bổ sung </w:t>
      </w:r>
      <w:r w:rsidR="005F5A66" w:rsidRPr="001A1A14">
        <w:rPr>
          <w:i/>
        </w:rPr>
        <w:t xml:space="preserve">so </w:t>
      </w:r>
      <w:r w:rsidR="00F800FF" w:rsidRPr="001A1A14">
        <w:rPr>
          <w:i/>
        </w:rPr>
        <w:t>với tờ khai cùng kỳ liền kề trước đó</w:t>
      </w:r>
      <w:bookmarkEnd w:id="26"/>
      <w:r w:rsidR="005F5A66" w:rsidRPr="001A1A14">
        <w:rPr>
          <w:i/>
        </w:rPr>
        <w:t xml:space="preserve"> đã</w:t>
      </w:r>
      <w:r w:rsidR="00F201E6" w:rsidRPr="001A1A14">
        <w:rPr>
          <w:i/>
        </w:rPr>
        <w:t xml:space="preserve"> </w:t>
      </w:r>
      <w:r w:rsidR="00F201E6" w:rsidRPr="001A1A14">
        <w:rPr>
          <w:i/>
          <w:szCs w:val="24"/>
        </w:rPr>
        <w:t>nộp và được cơ quan thuế chấp nhận</w:t>
      </w:r>
      <w:r w:rsidR="00F800FF" w:rsidRPr="001A1A14">
        <w:rPr>
          <w:i/>
        </w:rPr>
        <w:t xml:space="preserve">, </w:t>
      </w:r>
      <w:r w:rsidR="009305A4" w:rsidRPr="001A1A14">
        <w:rPr>
          <w:i/>
        </w:rPr>
        <w:t>ví dụ:</w:t>
      </w:r>
    </w:p>
    <w:p w14:paraId="059CA4CA" w14:textId="77777777" w:rsidR="009305A4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="009305A4" w:rsidRPr="001A1A14">
        <w:rPr>
          <w:i/>
        </w:rPr>
        <w:t xml:space="preserve"> Tờ khai bổ sung lần 1: Là số chênh lệch giữa tờ khai bổ sung lần 1 với tờ khai lần đầu của kỳ tính thuế</w:t>
      </w:r>
      <w:r w:rsidR="002A4905" w:rsidRPr="001A1A14">
        <w:rPr>
          <w:i/>
        </w:rPr>
        <w:t>;</w:t>
      </w:r>
    </w:p>
    <w:p w14:paraId="656A940D" w14:textId="77777777" w:rsidR="009305A4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="009305A4" w:rsidRPr="001A1A14">
        <w:rPr>
          <w:i/>
        </w:rPr>
        <w:t xml:space="preserve"> Tờ khai bổ sung lần 2: Là số chênh lệch giữa tờ khai bổ sung lần 2 với tờ khai bổ sung lần 1 của kỳ tính thuế.</w:t>
      </w:r>
    </w:p>
    <w:p w14:paraId="44BE992E" w14:textId="77777777" w:rsidR="00F158BD" w:rsidRPr="001A1A14" w:rsidRDefault="00C60557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="00F158BD" w:rsidRPr="001A1A14">
        <w:rPr>
          <w:i/>
        </w:rPr>
        <w:t xml:space="preserve"> Chỉ tiêu [10]</w:t>
      </w:r>
      <w:r w:rsidR="008B00BC">
        <w:rPr>
          <w:i/>
        </w:rPr>
        <w:t xml:space="preserve"> +[11]</w:t>
      </w:r>
      <w:r w:rsidR="00F158BD" w:rsidRPr="001A1A14">
        <w:rPr>
          <w:i/>
        </w:rPr>
        <w:t xml:space="preserve"> = Chỉ tiêu [</w:t>
      </w:r>
      <w:r w:rsidR="0061288D">
        <w:rPr>
          <w:i/>
        </w:rPr>
        <w:t>0</w:t>
      </w:r>
      <w:r w:rsidR="00F158BD" w:rsidRPr="001A1A14">
        <w:rPr>
          <w:i/>
        </w:rPr>
        <w:t>7] phụ lục 01-1/KHBS.</w:t>
      </w:r>
    </w:p>
    <w:p w14:paraId="5F07471C" w14:textId="77777777" w:rsidR="00F158BD" w:rsidRPr="001A1A14" w:rsidRDefault="00F158BD" w:rsidP="00F158BD">
      <w:pPr>
        <w:widowControl w:val="0"/>
        <w:spacing w:before="60" w:after="60"/>
        <w:ind w:firstLine="567"/>
        <w:jc w:val="both"/>
        <w:rPr>
          <w:i/>
        </w:rPr>
      </w:pPr>
      <w:r w:rsidRPr="001A1A14">
        <w:rPr>
          <w:i/>
        </w:rPr>
        <w:t>- Chỉ tiêu [1</w:t>
      </w:r>
      <w:r w:rsidR="008B00BC">
        <w:rPr>
          <w:i/>
        </w:rPr>
        <w:t>2</w:t>
      </w:r>
      <w:r w:rsidRPr="001A1A14">
        <w:rPr>
          <w:i/>
        </w:rPr>
        <w:t>] = Chỉ tiêu [</w:t>
      </w:r>
      <w:r w:rsidR="0061288D">
        <w:rPr>
          <w:i/>
        </w:rPr>
        <w:t>0</w:t>
      </w:r>
      <w:r w:rsidRPr="001A1A14">
        <w:rPr>
          <w:i/>
        </w:rPr>
        <w:t>8] phụ lục 01-1/KHBS.</w:t>
      </w:r>
    </w:p>
    <w:p w14:paraId="353FEF5D" w14:textId="77777777" w:rsidR="00F158BD" w:rsidRPr="001A1A14" w:rsidRDefault="00F158BD" w:rsidP="00F158BD">
      <w:pPr>
        <w:widowControl w:val="0"/>
        <w:spacing w:before="60" w:after="60"/>
        <w:ind w:firstLine="567"/>
        <w:jc w:val="both"/>
        <w:rPr>
          <w:i/>
        </w:rPr>
      </w:pPr>
      <w:r w:rsidRPr="001A1A14">
        <w:rPr>
          <w:i/>
        </w:rPr>
        <w:t>- Chỉ tiêu [1</w:t>
      </w:r>
      <w:r w:rsidR="008B00BC">
        <w:rPr>
          <w:i/>
        </w:rPr>
        <w:t>3</w:t>
      </w:r>
      <w:r w:rsidRPr="001A1A14">
        <w:rPr>
          <w:i/>
        </w:rPr>
        <w:t>] = Chỉ tiêu [</w:t>
      </w:r>
      <w:r w:rsidR="0061288D">
        <w:rPr>
          <w:i/>
        </w:rPr>
        <w:t>0</w:t>
      </w:r>
      <w:r w:rsidRPr="001A1A14">
        <w:rPr>
          <w:i/>
        </w:rPr>
        <w:t>9] phụ lục 01-1/KHBS.</w:t>
      </w:r>
    </w:p>
    <w:p w14:paraId="70CE95BA" w14:textId="77777777" w:rsidR="00E12CD0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*</w:t>
      </w:r>
      <w:r w:rsidR="00C60557">
        <w:rPr>
          <w:i/>
        </w:rPr>
        <w:t xml:space="preserve"> </w:t>
      </w:r>
      <w:r w:rsidR="00A42025" w:rsidRPr="001A1A14">
        <w:rPr>
          <w:i/>
        </w:rPr>
        <w:t xml:space="preserve">Chỉ tiêu B: </w:t>
      </w:r>
      <w:r w:rsidR="00E12CD0" w:rsidRPr="001A1A14">
        <w:rPr>
          <w:i/>
        </w:rPr>
        <w:t>Số thuế thu hồi hoàn</w:t>
      </w:r>
      <w:r w:rsidR="002F626F" w:rsidRPr="001A1A14">
        <w:rPr>
          <w:i/>
        </w:rPr>
        <w:t xml:space="preserve"> và tiền chậm nộp</w:t>
      </w:r>
      <w:r w:rsidR="00E12CD0" w:rsidRPr="001A1A14">
        <w:rPr>
          <w:i/>
        </w:rPr>
        <w:t xml:space="preserve"> (nếu có): Người nộp thuế </w:t>
      </w:r>
      <w:r w:rsidR="004910BF">
        <w:rPr>
          <w:i/>
        </w:rPr>
        <w:t xml:space="preserve">kê khai khi </w:t>
      </w:r>
      <w:r w:rsidR="00E12CD0" w:rsidRPr="001A1A14">
        <w:rPr>
          <w:i/>
        </w:rPr>
        <w:t xml:space="preserve">tự phát hiện số tiền thuế đã được hoàn </w:t>
      </w:r>
      <w:r w:rsidR="004910BF">
        <w:rPr>
          <w:i/>
        </w:rPr>
        <w:t xml:space="preserve">không đúng quy định </w:t>
      </w:r>
      <w:r w:rsidR="00E12CD0" w:rsidRPr="001A1A14">
        <w:rPr>
          <w:i/>
        </w:rPr>
        <w:t>phải nộp trả NSNN</w:t>
      </w:r>
      <w:r w:rsidR="008061B1" w:rsidRPr="001A1A14">
        <w:rPr>
          <w:i/>
        </w:rPr>
        <w:t>.</w:t>
      </w:r>
    </w:p>
    <w:p w14:paraId="405303B2" w14:textId="77777777" w:rsidR="004910BF" w:rsidRPr="001A1A14" w:rsidRDefault="00065B70" w:rsidP="004910BF">
      <w:pPr>
        <w:ind w:firstLine="567"/>
        <w:jc w:val="both"/>
        <w:rPr>
          <w:i/>
          <w:szCs w:val="24"/>
        </w:rPr>
      </w:pPr>
      <w:r w:rsidRPr="00940705">
        <w:rPr>
          <w:i/>
        </w:rPr>
        <w:t>- Số tiền thu hồi hoàn: Chênh lệch giữa tờ khai bổ sung với tờ khai cùng kỳ</w:t>
      </w:r>
      <w:r w:rsidR="00A42025" w:rsidRPr="00940705">
        <w:rPr>
          <w:i/>
        </w:rPr>
        <w:t xml:space="preserve"> liề</w:t>
      </w:r>
      <w:r w:rsidRPr="00940705">
        <w:rPr>
          <w:i/>
        </w:rPr>
        <w:t>n kề trướ</w:t>
      </w:r>
      <w:r w:rsidR="004910BF">
        <w:rPr>
          <w:i/>
        </w:rPr>
        <w:t>c đó,</w:t>
      </w:r>
      <w:r w:rsidRPr="00940705">
        <w:rPr>
          <w:i/>
        </w:rPr>
        <w:t xml:space="preserve"> </w:t>
      </w:r>
      <w:r w:rsidR="004910BF" w:rsidRPr="001A1A14">
        <w:rPr>
          <w:i/>
        </w:rPr>
        <w:t>ví dụ:</w:t>
      </w:r>
    </w:p>
    <w:p w14:paraId="4BC198B5" w14:textId="77777777" w:rsidR="004910BF" w:rsidRPr="001A1A14" w:rsidRDefault="004910BF" w:rsidP="004910BF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+</w:t>
      </w:r>
      <w:r w:rsidRPr="001A1A14">
        <w:rPr>
          <w:i/>
        </w:rPr>
        <w:t xml:space="preserve"> Tờ khai bổ sung lần 1: Là số chênh lệch giữa tờ khai bổ sung lần 1 với tờ khai lần đầu của kỳ tính thuế;</w:t>
      </w:r>
    </w:p>
    <w:p w14:paraId="5D0C37CF" w14:textId="77777777" w:rsidR="00065B70" w:rsidRPr="00940705" w:rsidRDefault="004910BF" w:rsidP="004910BF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+</w:t>
      </w:r>
      <w:r w:rsidRPr="001A1A14">
        <w:rPr>
          <w:i/>
        </w:rPr>
        <w:t xml:space="preserve"> Tờ khai bổ sung lần 2: Là số chênh lệch giữa tờ khai bổ sung lần 2 với tờ khai bổ sung lần 1 của kỳ tính thuế.</w:t>
      </w:r>
    </w:p>
    <w:p w14:paraId="38C5FB28" w14:textId="77777777" w:rsidR="00E66CC9" w:rsidRPr="00940705" w:rsidRDefault="00065B70" w:rsidP="00405619">
      <w:pPr>
        <w:spacing w:before="60" w:after="60"/>
        <w:ind w:firstLine="567"/>
        <w:jc w:val="both"/>
        <w:rPr>
          <w:i/>
        </w:rPr>
      </w:pPr>
      <w:r w:rsidRPr="00940705">
        <w:rPr>
          <w:i/>
        </w:rPr>
        <w:t>- Thông tin Quyết đị</w:t>
      </w:r>
      <w:r w:rsidR="00A42025" w:rsidRPr="00940705">
        <w:rPr>
          <w:i/>
        </w:rPr>
        <w:t>nh hoàn, L</w:t>
      </w:r>
      <w:r w:rsidRPr="00940705">
        <w:rPr>
          <w:i/>
        </w:rPr>
        <w:t xml:space="preserve">ệnh hoàn theo thông tin số tiền đã được hoàn thuế. Trường hợp có nhiều </w:t>
      </w:r>
      <w:r w:rsidR="00A42025" w:rsidRPr="00940705">
        <w:rPr>
          <w:i/>
        </w:rPr>
        <w:t>Q</w:t>
      </w:r>
      <w:r w:rsidRPr="00940705">
        <w:rPr>
          <w:i/>
        </w:rPr>
        <w:t xml:space="preserve">uyết định, </w:t>
      </w:r>
      <w:r w:rsidR="00A42025" w:rsidRPr="00940705">
        <w:rPr>
          <w:i/>
        </w:rPr>
        <w:t>L</w:t>
      </w:r>
      <w:r w:rsidRPr="00940705">
        <w:rPr>
          <w:i/>
        </w:rPr>
        <w:t>ệnh hoàn thì khai nhiều dòng tương ứng với từng số tiền thu hồi hoàn.</w:t>
      </w:r>
    </w:p>
    <w:sectPr w:rsidR="00E66CC9" w:rsidRPr="00940705" w:rsidSect="00126DC3">
      <w:headerReference w:type="default" r:id="rId9"/>
      <w:pgSz w:w="11907" w:h="16840" w:code="1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E46BF" w14:textId="77777777" w:rsidR="00271116" w:rsidRDefault="00271116" w:rsidP="00126DC3">
      <w:r>
        <w:separator/>
      </w:r>
    </w:p>
  </w:endnote>
  <w:endnote w:type="continuationSeparator" w:id="0">
    <w:p w14:paraId="701FD36A" w14:textId="77777777" w:rsidR="00271116" w:rsidRDefault="00271116" w:rsidP="0012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6527" w14:textId="77777777" w:rsidR="00271116" w:rsidRDefault="00271116" w:rsidP="00126DC3">
      <w:r>
        <w:separator/>
      </w:r>
    </w:p>
  </w:footnote>
  <w:footnote w:type="continuationSeparator" w:id="0">
    <w:p w14:paraId="40014C4A" w14:textId="77777777" w:rsidR="00271116" w:rsidRDefault="00271116" w:rsidP="0012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8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053980" w14:textId="77777777" w:rsidR="00126DC3" w:rsidRDefault="00126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E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7BC8BA" w14:textId="77777777" w:rsidR="00126DC3" w:rsidRDefault="00126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319"/>
    <w:multiLevelType w:val="hybridMultilevel"/>
    <w:tmpl w:val="B0A0652E"/>
    <w:lvl w:ilvl="0" w:tplc="7F58DA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7436"/>
    <w:multiLevelType w:val="hybridMultilevel"/>
    <w:tmpl w:val="49F497E2"/>
    <w:lvl w:ilvl="0" w:tplc="0B0C4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251"/>
    <w:multiLevelType w:val="hybridMultilevel"/>
    <w:tmpl w:val="78F83DBC"/>
    <w:lvl w:ilvl="0" w:tplc="180C04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E594C"/>
    <w:multiLevelType w:val="hybridMultilevel"/>
    <w:tmpl w:val="C2DE3854"/>
    <w:lvl w:ilvl="0" w:tplc="D11EFE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2A4"/>
    <w:multiLevelType w:val="hybridMultilevel"/>
    <w:tmpl w:val="07CA1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42A1"/>
    <w:multiLevelType w:val="hybridMultilevel"/>
    <w:tmpl w:val="84343992"/>
    <w:lvl w:ilvl="0" w:tplc="79728F3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1179"/>
    <w:multiLevelType w:val="hybridMultilevel"/>
    <w:tmpl w:val="D1F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A3B"/>
    <w:multiLevelType w:val="hybridMultilevel"/>
    <w:tmpl w:val="022EF79C"/>
    <w:lvl w:ilvl="0" w:tplc="9EBC43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75523"/>
    <w:multiLevelType w:val="hybridMultilevel"/>
    <w:tmpl w:val="325C3EB8"/>
    <w:lvl w:ilvl="0" w:tplc="29CCCD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7690D"/>
    <w:multiLevelType w:val="hybridMultilevel"/>
    <w:tmpl w:val="A4EA570C"/>
    <w:lvl w:ilvl="0" w:tplc="E1F2C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F278B"/>
    <w:multiLevelType w:val="hybridMultilevel"/>
    <w:tmpl w:val="A184D2F6"/>
    <w:lvl w:ilvl="0" w:tplc="73920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F0372"/>
    <w:multiLevelType w:val="hybridMultilevel"/>
    <w:tmpl w:val="6D0CCA80"/>
    <w:lvl w:ilvl="0" w:tplc="15EA164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3203CC"/>
    <w:multiLevelType w:val="hybridMultilevel"/>
    <w:tmpl w:val="02D0621E"/>
    <w:lvl w:ilvl="0" w:tplc="69403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E0BDD"/>
    <w:multiLevelType w:val="hybridMultilevel"/>
    <w:tmpl w:val="809A3A58"/>
    <w:lvl w:ilvl="0" w:tplc="30A69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253A6"/>
    <w:multiLevelType w:val="hybridMultilevel"/>
    <w:tmpl w:val="A8B00712"/>
    <w:lvl w:ilvl="0" w:tplc="E45AD4A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F5E48"/>
    <w:multiLevelType w:val="hybridMultilevel"/>
    <w:tmpl w:val="86446960"/>
    <w:lvl w:ilvl="0" w:tplc="FD3A66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22AC3"/>
    <w:multiLevelType w:val="hybridMultilevel"/>
    <w:tmpl w:val="7DCA0D68"/>
    <w:lvl w:ilvl="0" w:tplc="7C100C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15"/>
  </w:num>
  <w:num w:numId="14">
    <w:abstractNumId w:val="3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D6"/>
    <w:rsid w:val="000060D2"/>
    <w:rsid w:val="00013E15"/>
    <w:rsid w:val="0002772D"/>
    <w:rsid w:val="00065B70"/>
    <w:rsid w:val="00093395"/>
    <w:rsid w:val="000D2414"/>
    <w:rsid w:val="001063D3"/>
    <w:rsid w:val="00123CA2"/>
    <w:rsid w:val="00126DC3"/>
    <w:rsid w:val="00130078"/>
    <w:rsid w:val="001413DC"/>
    <w:rsid w:val="00141DFA"/>
    <w:rsid w:val="0015326F"/>
    <w:rsid w:val="001746FA"/>
    <w:rsid w:val="00182FCE"/>
    <w:rsid w:val="001A1A14"/>
    <w:rsid w:val="001B3940"/>
    <w:rsid w:val="001D3B87"/>
    <w:rsid w:val="001E3234"/>
    <w:rsid w:val="00201BC3"/>
    <w:rsid w:val="002174B3"/>
    <w:rsid w:val="00217EFD"/>
    <w:rsid w:val="002271DA"/>
    <w:rsid w:val="0023308B"/>
    <w:rsid w:val="00233D8E"/>
    <w:rsid w:val="002353D0"/>
    <w:rsid w:val="00257A40"/>
    <w:rsid w:val="00266492"/>
    <w:rsid w:val="00271116"/>
    <w:rsid w:val="00292EC6"/>
    <w:rsid w:val="00294E24"/>
    <w:rsid w:val="002A4905"/>
    <w:rsid w:val="002A516C"/>
    <w:rsid w:val="002A5D50"/>
    <w:rsid w:val="002F626F"/>
    <w:rsid w:val="003051EC"/>
    <w:rsid w:val="00313193"/>
    <w:rsid w:val="00321B54"/>
    <w:rsid w:val="00323EC7"/>
    <w:rsid w:val="00333BB1"/>
    <w:rsid w:val="003367E9"/>
    <w:rsid w:val="00340319"/>
    <w:rsid w:val="00344D7F"/>
    <w:rsid w:val="003768BC"/>
    <w:rsid w:val="003A4EDA"/>
    <w:rsid w:val="003C13F6"/>
    <w:rsid w:val="003C3360"/>
    <w:rsid w:val="00405619"/>
    <w:rsid w:val="004067FF"/>
    <w:rsid w:val="00431954"/>
    <w:rsid w:val="004332C2"/>
    <w:rsid w:val="0044288D"/>
    <w:rsid w:val="00446DE3"/>
    <w:rsid w:val="00450AD6"/>
    <w:rsid w:val="004615AA"/>
    <w:rsid w:val="00471E25"/>
    <w:rsid w:val="004910BF"/>
    <w:rsid w:val="004A798A"/>
    <w:rsid w:val="004C1D92"/>
    <w:rsid w:val="004C6D81"/>
    <w:rsid w:val="004E1C0D"/>
    <w:rsid w:val="004E5278"/>
    <w:rsid w:val="004F47D1"/>
    <w:rsid w:val="004F777B"/>
    <w:rsid w:val="00527475"/>
    <w:rsid w:val="00543794"/>
    <w:rsid w:val="00560218"/>
    <w:rsid w:val="005F5A66"/>
    <w:rsid w:val="0061288D"/>
    <w:rsid w:val="0061594A"/>
    <w:rsid w:val="00622CFB"/>
    <w:rsid w:val="00672163"/>
    <w:rsid w:val="00682E07"/>
    <w:rsid w:val="006A4CC2"/>
    <w:rsid w:val="006B35BD"/>
    <w:rsid w:val="006B3BEA"/>
    <w:rsid w:val="006D2235"/>
    <w:rsid w:val="006E1903"/>
    <w:rsid w:val="006E48F2"/>
    <w:rsid w:val="007011DE"/>
    <w:rsid w:val="00724ED5"/>
    <w:rsid w:val="00727277"/>
    <w:rsid w:val="00771F0C"/>
    <w:rsid w:val="007725F3"/>
    <w:rsid w:val="007C173D"/>
    <w:rsid w:val="007E0F63"/>
    <w:rsid w:val="007F6E18"/>
    <w:rsid w:val="0080470E"/>
    <w:rsid w:val="008061B1"/>
    <w:rsid w:val="00820E5E"/>
    <w:rsid w:val="008309D6"/>
    <w:rsid w:val="0083220F"/>
    <w:rsid w:val="00840AF3"/>
    <w:rsid w:val="00855AB5"/>
    <w:rsid w:val="00872ED7"/>
    <w:rsid w:val="00892D02"/>
    <w:rsid w:val="00894F3F"/>
    <w:rsid w:val="008A69C7"/>
    <w:rsid w:val="008B00BC"/>
    <w:rsid w:val="008B0511"/>
    <w:rsid w:val="008F2479"/>
    <w:rsid w:val="00902CD7"/>
    <w:rsid w:val="00913CA5"/>
    <w:rsid w:val="009246FB"/>
    <w:rsid w:val="009305A4"/>
    <w:rsid w:val="00940705"/>
    <w:rsid w:val="009435C7"/>
    <w:rsid w:val="00967216"/>
    <w:rsid w:val="009B27DE"/>
    <w:rsid w:val="009C4AFE"/>
    <w:rsid w:val="009F35B9"/>
    <w:rsid w:val="00A06E5A"/>
    <w:rsid w:val="00A24214"/>
    <w:rsid w:val="00A407AB"/>
    <w:rsid w:val="00A42025"/>
    <w:rsid w:val="00A442DD"/>
    <w:rsid w:val="00A66F27"/>
    <w:rsid w:val="00A753EF"/>
    <w:rsid w:val="00A77F99"/>
    <w:rsid w:val="00A80C20"/>
    <w:rsid w:val="00AA10BD"/>
    <w:rsid w:val="00AA3615"/>
    <w:rsid w:val="00AB1FE5"/>
    <w:rsid w:val="00AC003F"/>
    <w:rsid w:val="00AC2612"/>
    <w:rsid w:val="00AE0AD6"/>
    <w:rsid w:val="00AE24DC"/>
    <w:rsid w:val="00B3488E"/>
    <w:rsid w:val="00B76648"/>
    <w:rsid w:val="00BA1564"/>
    <w:rsid w:val="00C14126"/>
    <w:rsid w:val="00C14DB0"/>
    <w:rsid w:val="00C2392B"/>
    <w:rsid w:val="00C27336"/>
    <w:rsid w:val="00C30B3C"/>
    <w:rsid w:val="00C60557"/>
    <w:rsid w:val="00C7600B"/>
    <w:rsid w:val="00CA29E3"/>
    <w:rsid w:val="00CC47C7"/>
    <w:rsid w:val="00CD6753"/>
    <w:rsid w:val="00CE6790"/>
    <w:rsid w:val="00CF3D63"/>
    <w:rsid w:val="00D0126E"/>
    <w:rsid w:val="00D16325"/>
    <w:rsid w:val="00D17FE2"/>
    <w:rsid w:val="00D404AF"/>
    <w:rsid w:val="00D4593C"/>
    <w:rsid w:val="00D7366A"/>
    <w:rsid w:val="00D85260"/>
    <w:rsid w:val="00DC69DF"/>
    <w:rsid w:val="00DE0CC5"/>
    <w:rsid w:val="00DE2F24"/>
    <w:rsid w:val="00DE5E6D"/>
    <w:rsid w:val="00E12CD0"/>
    <w:rsid w:val="00E25FBB"/>
    <w:rsid w:val="00E415B0"/>
    <w:rsid w:val="00E47DC7"/>
    <w:rsid w:val="00E54E77"/>
    <w:rsid w:val="00E56E9B"/>
    <w:rsid w:val="00E66CC9"/>
    <w:rsid w:val="00E72EB6"/>
    <w:rsid w:val="00EA1F43"/>
    <w:rsid w:val="00EB01E8"/>
    <w:rsid w:val="00EC0819"/>
    <w:rsid w:val="00F158BD"/>
    <w:rsid w:val="00F201E6"/>
    <w:rsid w:val="00F6201F"/>
    <w:rsid w:val="00F67E97"/>
    <w:rsid w:val="00F800FF"/>
    <w:rsid w:val="00F91D83"/>
    <w:rsid w:val="00F96EA9"/>
    <w:rsid w:val="00FA1740"/>
    <w:rsid w:val="00FC1C59"/>
    <w:rsid w:val="00FF0A9A"/>
    <w:rsid w:val="00FF0F42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E93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9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D6"/>
    <w:pPr>
      <w:ind w:left="720"/>
      <w:contextualSpacing/>
    </w:pPr>
  </w:style>
  <w:style w:type="table" w:styleId="TableGrid">
    <w:name w:val="Table Grid"/>
    <w:basedOn w:val="TableNormal"/>
    <w:uiPriority w:val="59"/>
    <w:rsid w:val="00AE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CC9"/>
    <w:pPr>
      <w:ind w:firstLine="720"/>
      <w:jc w:val="both"/>
    </w:pPr>
    <w:rPr>
      <w:rFonts w:ascii=".VnTime" w:eastAsia="Times New Roman" w:hAnsi=".VnTime" w:cs="Times New Roman"/>
      <w:b/>
      <w:sz w:val="26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66CC9"/>
    <w:rPr>
      <w:rFonts w:ascii=".VnTime" w:eastAsia="Times New Roman" w:hAnsi=".VnTime" w:cs="Times New Roman"/>
      <w:b/>
      <w:sz w:val="26"/>
      <w:szCs w:val="20"/>
      <w:lang w:val="en-GB"/>
    </w:rPr>
  </w:style>
  <w:style w:type="paragraph" w:customStyle="1" w:styleId="Char4">
    <w:name w:val="Char4"/>
    <w:basedOn w:val="Normal"/>
    <w:semiHidden/>
    <w:rsid w:val="008309D6"/>
    <w:pPr>
      <w:spacing w:after="160" w:line="240" w:lineRule="exact"/>
    </w:pPr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D6"/>
    <w:rPr>
      <w:rFonts w:ascii="Times New Roman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10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D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D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9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D6"/>
    <w:pPr>
      <w:ind w:left="720"/>
      <w:contextualSpacing/>
    </w:pPr>
  </w:style>
  <w:style w:type="table" w:styleId="TableGrid">
    <w:name w:val="Table Grid"/>
    <w:basedOn w:val="TableNormal"/>
    <w:uiPriority w:val="59"/>
    <w:rsid w:val="00AE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CC9"/>
    <w:pPr>
      <w:ind w:firstLine="720"/>
      <w:jc w:val="both"/>
    </w:pPr>
    <w:rPr>
      <w:rFonts w:ascii=".VnTime" w:eastAsia="Times New Roman" w:hAnsi=".VnTime" w:cs="Times New Roman"/>
      <w:b/>
      <w:sz w:val="26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66CC9"/>
    <w:rPr>
      <w:rFonts w:ascii=".VnTime" w:eastAsia="Times New Roman" w:hAnsi=".VnTime" w:cs="Times New Roman"/>
      <w:b/>
      <w:sz w:val="26"/>
      <w:szCs w:val="20"/>
      <w:lang w:val="en-GB"/>
    </w:rPr>
  </w:style>
  <w:style w:type="paragraph" w:customStyle="1" w:styleId="Char4">
    <w:name w:val="Char4"/>
    <w:basedOn w:val="Normal"/>
    <w:semiHidden/>
    <w:rsid w:val="008309D6"/>
    <w:pPr>
      <w:spacing w:after="160" w:line="240" w:lineRule="exact"/>
    </w:pPr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D6"/>
    <w:rPr>
      <w:rFonts w:ascii="Times New Roman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10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D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D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9824-8753-40D6-8504-6B095CC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ng Cuc Thue</cp:lastModifiedBy>
  <cp:revision>12</cp:revision>
  <cp:lastPrinted>2021-10-07T06:54:00Z</cp:lastPrinted>
  <dcterms:created xsi:type="dcterms:W3CDTF">2021-09-30T03:54:00Z</dcterms:created>
  <dcterms:modified xsi:type="dcterms:W3CDTF">2021-10-07T08:39:00Z</dcterms:modified>
</cp:coreProperties>
</file>